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F0BBA" w14:textId="77777777" w:rsidR="004C5714" w:rsidRDefault="004C5714" w:rsidP="00ED0BCE">
      <w:pPr>
        <w:spacing w:after="0" w:line="240" w:lineRule="auto"/>
        <w:jc w:val="center"/>
        <w:rPr>
          <w:rFonts w:ascii="Flama Extrabold" w:hAnsi="Flama Extrabold"/>
          <w:b/>
          <w:color w:val="1E3250"/>
          <w:sz w:val="32"/>
          <w:szCs w:val="32"/>
          <w:lang w:val="en-GB"/>
        </w:rPr>
      </w:pPr>
    </w:p>
    <w:p w14:paraId="254599D2" w14:textId="77777777" w:rsidR="001F4442" w:rsidRDefault="001F4442" w:rsidP="00ED0BCE">
      <w:pPr>
        <w:spacing w:after="0" w:line="240" w:lineRule="auto"/>
        <w:jc w:val="center"/>
        <w:rPr>
          <w:rFonts w:ascii="Flama Extrabold" w:hAnsi="Flama Extrabold"/>
          <w:b/>
          <w:color w:val="1E3250"/>
          <w:sz w:val="32"/>
          <w:szCs w:val="32"/>
          <w:lang w:val="en-GB"/>
        </w:rPr>
      </w:pPr>
      <w:proofErr w:type="spellStart"/>
      <w:r w:rsidRPr="001F4442">
        <w:rPr>
          <w:rFonts w:ascii="Flama Extrabold" w:hAnsi="Flama Extrabold"/>
          <w:b/>
          <w:color w:val="1E3250"/>
          <w:sz w:val="32"/>
          <w:szCs w:val="32"/>
          <w:lang w:val="en-GB"/>
        </w:rPr>
        <w:t>Propuesta</w:t>
      </w:r>
      <w:proofErr w:type="spellEnd"/>
      <w:r w:rsidRPr="001F4442">
        <w:rPr>
          <w:rFonts w:ascii="Flama Extrabold" w:hAnsi="Flama Extrabold"/>
          <w:b/>
          <w:color w:val="1E3250"/>
          <w:sz w:val="32"/>
          <w:szCs w:val="32"/>
          <w:lang w:val="en-GB"/>
        </w:rPr>
        <w:t xml:space="preserve"> de </w:t>
      </w:r>
      <w:proofErr w:type="spellStart"/>
      <w:r w:rsidRPr="001F4442">
        <w:rPr>
          <w:rFonts w:ascii="Flama Extrabold" w:hAnsi="Flama Extrabold"/>
          <w:b/>
          <w:color w:val="1E3250"/>
          <w:sz w:val="32"/>
          <w:szCs w:val="32"/>
          <w:lang w:val="en-GB"/>
        </w:rPr>
        <w:t>investigación</w:t>
      </w:r>
      <w:proofErr w:type="spellEnd"/>
    </w:p>
    <w:p w14:paraId="27423DEC" w14:textId="331AC6B3" w:rsidR="00FA5984" w:rsidRPr="00491226" w:rsidRDefault="00706D80" w:rsidP="00ED0BCE">
      <w:pPr>
        <w:spacing w:after="0" w:line="240" w:lineRule="auto"/>
        <w:jc w:val="center"/>
        <w:rPr>
          <w:rFonts w:ascii="Flama Light" w:hAnsi="Flama Light"/>
          <w:b/>
          <w:i/>
          <w:color w:val="1E3250"/>
          <w:sz w:val="32"/>
          <w:szCs w:val="32"/>
          <w:lang w:val="en-GB"/>
        </w:rPr>
      </w:pPr>
      <w:r>
        <w:rPr>
          <w:rFonts w:ascii="Flama Light" w:hAnsi="Flama Light"/>
          <w:b/>
          <w:i/>
          <w:color w:val="1E3250"/>
          <w:sz w:val="32"/>
          <w:szCs w:val="32"/>
          <w:lang w:val="en-GB"/>
        </w:rPr>
        <w:t xml:space="preserve">PRME </w:t>
      </w:r>
      <w:r w:rsidR="004C5714">
        <w:rPr>
          <w:rFonts w:ascii="Flama Light" w:hAnsi="Flama Light"/>
          <w:b/>
          <w:i/>
          <w:color w:val="1E3250"/>
          <w:sz w:val="32"/>
          <w:szCs w:val="32"/>
          <w:lang w:val="en-GB"/>
        </w:rPr>
        <w:t>LAC 2021</w:t>
      </w:r>
    </w:p>
    <w:p w14:paraId="334E4CCB" w14:textId="7077291E" w:rsidR="00ED0BCE" w:rsidRDefault="00ED0BCE" w:rsidP="003D01C9">
      <w:pPr>
        <w:spacing w:line="240" w:lineRule="auto"/>
        <w:jc w:val="center"/>
        <w:rPr>
          <w:sz w:val="18"/>
          <w:szCs w:val="18"/>
          <w:lang w:val="en-GB"/>
        </w:rPr>
      </w:pPr>
      <w:r w:rsidRPr="00862EDB">
        <w:rPr>
          <w:sz w:val="18"/>
          <w:szCs w:val="18"/>
          <w:lang w:val="en-GB"/>
        </w:rPr>
        <w:t xml:space="preserve">(&lt;1000 </w:t>
      </w:r>
      <w:r w:rsidR="004C5714" w:rsidRPr="004C5714">
        <w:rPr>
          <w:sz w:val="18"/>
          <w:szCs w:val="18"/>
          <w:lang w:val="en-GB"/>
        </w:rPr>
        <w:t xml:space="preserve">palabras / 2 </w:t>
      </w:r>
      <w:proofErr w:type="spellStart"/>
      <w:r w:rsidR="004C5714" w:rsidRPr="004C5714">
        <w:rPr>
          <w:sz w:val="18"/>
          <w:szCs w:val="18"/>
          <w:lang w:val="en-GB"/>
        </w:rPr>
        <w:t>páginas</w:t>
      </w:r>
      <w:proofErr w:type="spellEnd"/>
      <w:r w:rsidRPr="00862EDB">
        <w:rPr>
          <w:sz w:val="18"/>
          <w:szCs w:val="18"/>
          <w:lang w:val="en-GB"/>
        </w:rPr>
        <w:t>)</w:t>
      </w:r>
    </w:p>
    <w:p w14:paraId="26714648" w14:textId="57AAF957" w:rsidR="005E2507" w:rsidRPr="00862EDB" w:rsidRDefault="005E2507" w:rsidP="003D01C9">
      <w:pPr>
        <w:spacing w:line="240" w:lineRule="auto"/>
        <w:jc w:val="center"/>
        <w:rPr>
          <w:b/>
          <w:color w:val="5C4471"/>
          <w:lang w:val="en-GB"/>
        </w:rPr>
      </w:pPr>
      <w:r w:rsidRPr="005E2507">
        <w:rPr>
          <w:b/>
          <w:color w:val="5C4471"/>
          <w:lang w:val="en-GB"/>
        </w:rPr>
        <w:t xml:space="preserve">Complete el </w:t>
      </w:r>
      <w:proofErr w:type="spellStart"/>
      <w:r w:rsidRPr="005E2507">
        <w:rPr>
          <w:b/>
          <w:color w:val="5C4471"/>
          <w:lang w:val="en-GB"/>
        </w:rPr>
        <w:t>documento</w:t>
      </w:r>
      <w:proofErr w:type="spellEnd"/>
      <w:r w:rsidRPr="005E2507">
        <w:rPr>
          <w:b/>
          <w:color w:val="5C4471"/>
          <w:lang w:val="en-GB"/>
        </w:rPr>
        <w:t xml:space="preserve"> y </w:t>
      </w:r>
      <w:proofErr w:type="spellStart"/>
      <w:r w:rsidRPr="005E2507">
        <w:rPr>
          <w:b/>
          <w:color w:val="5C4471"/>
          <w:lang w:val="en-GB"/>
        </w:rPr>
        <w:t>envíelo</w:t>
      </w:r>
      <w:proofErr w:type="spellEnd"/>
      <w:r w:rsidRPr="005E2507">
        <w:rPr>
          <w:b/>
          <w:color w:val="5C4471"/>
          <w:lang w:val="en-GB"/>
        </w:rPr>
        <w:t xml:space="preserve"> a gustavo.loiola@isaebrasil.com.br</w:t>
      </w:r>
    </w:p>
    <w:tbl>
      <w:tblPr>
        <w:tblStyle w:val="Tabelacomgrade"/>
        <w:tblW w:w="5039" w:type="pct"/>
        <w:tblLook w:val="04A0" w:firstRow="1" w:lastRow="0" w:firstColumn="1" w:lastColumn="0" w:noHBand="0" w:noVBand="1"/>
      </w:tblPr>
      <w:tblGrid>
        <w:gridCol w:w="4673"/>
        <w:gridCol w:w="38"/>
        <w:gridCol w:w="4712"/>
      </w:tblGrid>
      <w:tr w:rsidR="004C5714" w:rsidRPr="00862EDB" w14:paraId="2FBAB428" w14:textId="77777777" w:rsidTr="004C5714">
        <w:tc>
          <w:tcPr>
            <w:tcW w:w="2500" w:type="pct"/>
            <w:gridSpan w:val="2"/>
            <w:vAlign w:val="center"/>
          </w:tcPr>
          <w:p w14:paraId="77EA0396" w14:textId="77777777" w:rsidR="004C5714" w:rsidRDefault="004C5714" w:rsidP="0056404A">
            <w:pPr>
              <w:rPr>
                <w:b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Nombre</w:t>
            </w:r>
            <w:proofErr w:type="spellEnd"/>
            <w:r w:rsidRPr="004C5714">
              <w:rPr>
                <w:b/>
                <w:lang w:val="en-GB"/>
              </w:rPr>
              <w:t xml:space="preserve"> del </w:t>
            </w:r>
            <w:proofErr w:type="spellStart"/>
            <w:r w:rsidRPr="004C5714">
              <w:rPr>
                <w:b/>
                <w:lang w:val="en-GB"/>
              </w:rPr>
              <w:t>líder</w:t>
            </w:r>
            <w:proofErr w:type="spellEnd"/>
            <w:r w:rsidRPr="004C5714">
              <w:rPr>
                <w:b/>
                <w:lang w:val="en-GB"/>
              </w:rPr>
              <w:t xml:space="preserve"> de</w:t>
            </w:r>
            <w:r>
              <w:rPr>
                <w:b/>
                <w:lang w:val="en-GB"/>
              </w:rPr>
              <w:t xml:space="preserve"> la </w:t>
            </w:r>
            <w:proofErr w:type="spellStart"/>
            <w:r>
              <w:rPr>
                <w:b/>
                <w:lang w:val="en-GB"/>
              </w:rPr>
              <w:t>investigación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5F9F1380" w14:textId="77777777" w:rsidR="004C5714" w:rsidRDefault="004C5714" w:rsidP="0056404A">
            <w:pPr>
              <w:rPr>
                <w:b/>
                <w:lang w:val="en-GB"/>
              </w:rPr>
            </w:pPr>
          </w:p>
          <w:p w14:paraId="1F583E15" w14:textId="67987A77" w:rsidR="004C5714" w:rsidRDefault="004C5714" w:rsidP="0056404A">
            <w:pPr>
              <w:rPr>
                <w:b/>
                <w:lang w:val="en-GB"/>
              </w:rPr>
            </w:pPr>
          </w:p>
        </w:tc>
        <w:tc>
          <w:tcPr>
            <w:tcW w:w="2500" w:type="pct"/>
            <w:vAlign w:val="center"/>
          </w:tcPr>
          <w:p w14:paraId="76FC10CA" w14:textId="77777777" w:rsidR="004C5714" w:rsidRPr="004C5714" w:rsidRDefault="004C5714" w:rsidP="0056404A">
            <w:pPr>
              <w:rPr>
                <w:b/>
                <w:bCs/>
                <w:lang w:val="en-GB"/>
              </w:rPr>
            </w:pPr>
            <w:proofErr w:type="spellStart"/>
            <w:r w:rsidRPr="004C5714">
              <w:rPr>
                <w:b/>
                <w:bCs/>
                <w:lang w:val="en-GB"/>
              </w:rPr>
              <w:t>Titulación</w:t>
            </w:r>
            <w:proofErr w:type="spellEnd"/>
            <w:r w:rsidRPr="004C5714">
              <w:rPr>
                <w:b/>
                <w:bCs/>
                <w:lang w:val="en-GB"/>
              </w:rPr>
              <w:t>:</w:t>
            </w:r>
          </w:p>
          <w:p w14:paraId="5DE4DB37" w14:textId="4D84B40C" w:rsidR="004C5714" w:rsidRPr="00CA418B" w:rsidRDefault="004C5714" w:rsidP="0056404A">
            <w:pPr>
              <w:rPr>
                <w:color w:val="FF0000"/>
                <w:lang w:val="en-GB"/>
              </w:rPr>
            </w:pPr>
          </w:p>
        </w:tc>
      </w:tr>
      <w:tr w:rsidR="004C5714" w:rsidRPr="00862EDB" w14:paraId="5A2E324B" w14:textId="77777777" w:rsidTr="004C5714">
        <w:tc>
          <w:tcPr>
            <w:tcW w:w="2500" w:type="pct"/>
            <w:gridSpan w:val="2"/>
            <w:vAlign w:val="center"/>
          </w:tcPr>
          <w:p w14:paraId="7DBE9D5C" w14:textId="14A7D660" w:rsidR="004C5714" w:rsidRDefault="004C5714" w:rsidP="004C5714">
            <w:pPr>
              <w:rPr>
                <w:b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Nombre</w:t>
            </w:r>
            <w:proofErr w:type="spellEnd"/>
            <w:r w:rsidRPr="004C5714">
              <w:rPr>
                <w:b/>
                <w:lang w:val="en-GB"/>
              </w:rPr>
              <w:t xml:space="preserve"> de la </w:t>
            </w:r>
            <w:proofErr w:type="spellStart"/>
            <w:r w:rsidRPr="004C5714">
              <w:rPr>
                <w:b/>
                <w:lang w:val="en-GB"/>
              </w:rPr>
              <w:t>Institución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2DC763D9" w14:textId="0BBD71AC" w:rsidR="004C5714" w:rsidRDefault="004C5714" w:rsidP="00886AA9">
            <w:pPr>
              <w:rPr>
                <w:lang w:val="en-GB"/>
              </w:rPr>
            </w:pPr>
          </w:p>
        </w:tc>
        <w:tc>
          <w:tcPr>
            <w:tcW w:w="2500" w:type="pct"/>
            <w:vAlign w:val="center"/>
          </w:tcPr>
          <w:p w14:paraId="6B8E6F1C" w14:textId="77777777" w:rsidR="004C5714" w:rsidRDefault="004C5714" w:rsidP="004C571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ais</w:t>
            </w:r>
            <w:proofErr w:type="spellEnd"/>
            <w:r>
              <w:rPr>
                <w:b/>
                <w:lang w:val="en-GB"/>
              </w:rPr>
              <w:t>:</w:t>
            </w:r>
          </w:p>
          <w:p w14:paraId="289E40F1" w14:textId="74BC0165" w:rsidR="004C5714" w:rsidRPr="00CA418B" w:rsidRDefault="004C5714" w:rsidP="004C5714">
            <w:pPr>
              <w:rPr>
                <w:lang w:val="en-GB"/>
              </w:rPr>
            </w:pPr>
          </w:p>
        </w:tc>
      </w:tr>
      <w:tr w:rsidR="004C5714" w:rsidRPr="00862EDB" w14:paraId="4CC8A682" w14:textId="77777777" w:rsidTr="004C5714">
        <w:trPr>
          <w:trHeight w:val="70"/>
        </w:trPr>
        <w:tc>
          <w:tcPr>
            <w:tcW w:w="5000" w:type="pct"/>
            <w:gridSpan w:val="3"/>
            <w:vAlign w:val="center"/>
          </w:tcPr>
          <w:p w14:paraId="043F4EC4" w14:textId="77777777" w:rsidR="004C5714" w:rsidRDefault="004C5714" w:rsidP="00CA418B">
            <w:pPr>
              <w:rPr>
                <w:b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Nombre</w:t>
            </w:r>
            <w:proofErr w:type="spellEnd"/>
            <w:r w:rsidRPr="004C5714">
              <w:rPr>
                <w:b/>
                <w:lang w:val="en-GB"/>
              </w:rPr>
              <w:t xml:space="preserve"> del </w:t>
            </w:r>
            <w:r>
              <w:rPr>
                <w:b/>
                <w:lang w:val="en-GB"/>
              </w:rPr>
              <w:t>Proyecto:</w:t>
            </w:r>
          </w:p>
          <w:p w14:paraId="19A0E6F3" w14:textId="782A27A1" w:rsidR="004C5714" w:rsidRPr="00862EDB" w:rsidRDefault="004C5714" w:rsidP="00CA418B">
            <w:pPr>
              <w:rPr>
                <w:lang w:val="en-GB"/>
              </w:rPr>
            </w:pPr>
          </w:p>
        </w:tc>
      </w:tr>
      <w:tr w:rsidR="007B71E5" w:rsidRPr="00862EDB" w14:paraId="08EEF011" w14:textId="77777777" w:rsidTr="00244666"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14:paraId="48A8A5D6" w14:textId="767DB9B7" w:rsidR="00244666" w:rsidRPr="00FA62DE" w:rsidRDefault="004C5714" w:rsidP="00873764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Introducción</w:t>
            </w:r>
            <w:proofErr w:type="spellEnd"/>
            <w:r w:rsidRPr="004C5714">
              <w:rPr>
                <w:b/>
                <w:lang w:val="en-GB"/>
              </w:rPr>
              <w:t xml:space="preserve">, </w:t>
            </w:r>
            <w:proofErr w:type="spellStart"/>
            <w:r w:rsidRPr="004C5714">
              <w:rPr>
                <w:b/>
                <w:lang w:val="en-GB"/>
              </w:rPr>
              <w:t>importancia</w:t>
            </w:r>
            <w:proofErr w:type="spellEnd"/>
            <w:r w:rsidRPr="004C5714">
              <w:rPr>
                <w:b/>
                <w:lang w:val="en-GB"/>
              </w:rPr>
              <w:t xml:space="preserve">, </w:t>
            </w:r>
            <w:proofErr w:type="spellStart"/>
            <w:r w:rsidRPr="004C5714">
              <w:rPr>
                <w:b/>
                <w:lang w:val="en-GB"/>
              </w:rPr>
              <w:t>hipótesis</w:t>
            </w:r>
            <w:proofErr w:type="spellEnd"/>
            <w:r w:rsidRPr="004C5714">
              <w:rPr>
                <w:b/>
                <w:lang w:val="en-GB"/>
              </w:rPr>
              <w:t xml:space="preserve">, </w:t>
            </w:r>
            <w:proofErr w:type="spellStart"/>
            <w:r w:rsidRPr="004C5714">
              <w:rPr>
                <w:b/>
                <w:lang w:val="en-GB"/>
              </w:rPr>
              <w:t>métodos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="007B71E5" w:rsidRPr="00862EDB">
              <w:rPr>
                <w:sz w:val="18"/>
                <w:szCs w:val="18"/>
                <w:lang w:val="en-GB"/>
              </w:rPr>
              <w:t>(&lt;250 words)</w:t>
            </w:r>
            <w:r w:rsidR="00244666">
              <w:rPr>
                <w:sz w:val="18"/>
                <w:szCs w:val="18"/>
                <w:lang w:val="en-GB"/>
              </w:rPr>
              <w:t xml:space="preserve">  </w:t>
            </w:r>
          </w:p>
        </w:tc>
      </w:tr>
      <w:tr w:rsidR="007B71E5" w:rsidRPr="00862EDB" w14:paraId="569D8A9F" w14:textId="77777777" w:rsidTr="00B0513F">
        <w:tc>
          <w:tcPr>
            <w:tcW w:w="5000" w:type="pct"/>
            <w:gridSpan w:val="3"/>
          </w:tcPr>
          <w:p w14:paraId="089A5CC8" w14:textId="77777777" w:rsidR="008B49B5" w:rsidRDefault="008B49B5" w:rsidP="00D9357B">
            <w:pPr>
              <w:jc w:val="both"/>
              <w:rPr>
                <w:lang w:val="en-GB"/>
              </w:rPr>
            </w:pPr>
          </w:p>
          <w:p w14:paraId="16911349" w14:textId="1B92FECC" w:rsidR="008B49B5" w:rsidRPr="00B90F4F" w:rsidRDefault="008B49B5" w:rsidP="008B49B5">
            <w:pPr>
              <w:jc w:val="both"/>
              <w:rPr>
                <w:lang w:val="en-GB"/>
              </w:rPr>
            </w:pPr>
          </w:p>
        </w:tc>
      </w:tr>
      <w:tr w:rsidR="00566A15" w:rsidRPr="00862EDB" w14:paraId="2F05E0A3" w14:textId="77777777" w:rsidTr="00E96DA0">
        <w:tc>
          <w:tcPr>
            <w:tcW w:w="5000" w:type="pct"/>
            <w:gridSpan w:val="3"/>
            <w:shd w:val="clear" w:color="auto" w:fill="FBD4B4" w:themeFill="accent6" w:themeFillTint="66"/>
          </w:tcPr>
          <w:p w14:paraId="74DBCAF4" w14:textId="70676507" w:rsidR="00566A15" w:rsidRPr="00862EDB" w:rsidRDefault="004C5714" w:rsidP="00491226">
            <w:pPr>
              <w:rPr>
                <w:b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Área</w:t>
            </w:r>
            <w:proofErr w:type="spellEnd"/>
            <w:r w:rsidRPr="004C5714">
              <w:rPr>
                <w:b/>
                <w:lang w:val="en-GB"/>
              </w:rPr>
              <w:t xml:space="preserve"> (s) </w:t>
            </w:r>
            <w:proofErr w:type="spellStart"/>
            <w:r w:rsidRPr="004C5714">
              <w:rPr>
                <w:b/>
                <w:lang w:val="en-GB"/>
              </w:rPr>
              <w:t>relevante</w:t>
            </w:r>
            <w:proofErr w:type="spellEnd"/>
            <w:r w:rsidRPr="004C5714">
              <w:rPr>
                <w:b/>
                <w:lang w:val="en-GB"/>
              </w:rPr>
              <w:t xml:space="preserve"> (s) de los ODS</w:t>
            </w:r>
          </w:p>
        </w:tc>
      </w:tr>
      <w:tr w:rsidR="004C5714" w:rsidRPr="00862EDB" w14:paraId="71F2E4B5" w14:textId="77777777" w:rsidTr="00DA1A67">
        <w:trPr>
          <w:trHeight w:val="523"/>
        </w:trPr>
        <w:tc>
          <w:tcPr>
            <w:tcW w:w="5000" w:type="pct"/>
            <w:gridSpan w:val="3"/>
            <w:shd w:val="clear" w:color="auto" w:fill="auto"/>
          </w:tcPr>
          <w:p w14:paraId="25380A61" w14:textId="2CCEE32C" w:rsidR="004C5714" w:rsidRPr="008139EB" w:rsidRDefault="004C5714" w:rsidP="004C5714">
            <w:pPr>
              <w:pStyle w:val="Textodecomentrio"/>
              <w:rPr>
                <w:i/>
                <w:lang w:val="en-GB"/>
              </w:rPr>
            </w:pPr>
          </w:p>
        </w:tc>
      </w:tr>
      <w:tr w:rsidR="004606BE" w:rsidRPr="00862EDB" w14:paraId="7B5B06DF" w14:textId="77777777" w:rsidTr="00244666">
        <w:trPr>
          <w:trHeight w:val="296"/>
        </w:trPr>
        <w:tc>
          <w:tcPr>
            <w:tcW w:w="2480" w:type="pct"/>
            <w:shd w:val="clear" w:color="auto" w:fill="FBD4B4" w:themeFill="accent6" w:themeFillTint="66"/>
            <w:vAlign w:val="center"/>
          </w:tcPr>
          <w:p w14:paraId="5D78EB49" w14:textId="7D7B80BA" w:rsidR="004606BE" w:rsidRPr="00862EDB" w:rsidRDefault="004C5714" w:rsidP="00A742F1">
            <w:pPr>
              <w:rPr>
                <w:b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Recursos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comprometidos</w:t>
            </w:r>
            <w:proofErr w:type="spellEnd"/>
            <w:r w:rsidRPr="004C5714">
              <w:rPr>
                <w:b/>
                <w:lang w:val="en-GB"/>
              </w:rPr>
              <w:t xml:space="preserve"> (por </w:t>
            </w:r>
            <w:proofErr w:type="spellStart"/>
            <w:r w:rsidRPr="004C5714">
              <w:rPr>
                <w:b/>
                <w:lang w:val="en-GB"/>
              </w:rPr>
              <w:t>ejemplo</w:t>
            </w:r>
            <w:proofErr w:type="spellEnd"/>
            <w:r w:rsidRPr="004C5714">
              <w:rPr>
                <w:b/>
                <w:lang w:val="en-GB"/>
              </w:rPr>
              <w:t xml:space="preserve">, </w:t>
            </w:r>
            <w:proofErr w:type="spellStart"/>
            <w:r w:rsidRPr="004C5714">
              <w:rPr>
                <w:b/>
                <w:lang w:val="en-GB"/>
              </w:rPr>
              <w:t>conocimientos</w:t>
            </w:r>
            <w:proofErr w:type="spellEnd"/>
            <w:r w:rsidRPr="004C5714">
              <w:rPr>
                <w:b/>
                <w:lang w:val="en-GB"/>
              </w:rPr>
              <w:t xml:space="preserve">, </w:t>
            </w:r>
            <w:proofErr w:type="spellStart"/>
            <w:r w:rsidRPr="004C5714">
              <w:rPr>
                <w:b/>
                <w:lang w:val="en-GB"/>
              </w:rPr>
              <w:t>financiación</w:t>
            </w:r>
            <w:proofErr w:type="spellEnd"/>
            <w:r w:rsidRPr="004C5714">
              <w:rPr>
                <w:b/>
                <w:lang w:val="en-GB"/>
              </w:rPr>
              <w:t>, etc.)</w:t>
            </w:r>
          </w:p>
        </w:tc>
        <w:tc>
          <w:tcPr>
            <w:tcW w:w="2520" w:type="pct"/>
            <w:gridSpan w:val="2"/>
            <w:shd w:val="clear" w:color="auto" w:fill="FBD4B4" w:themeFill="accent6" w:themeFillTint="66"/>
            <w:vAlign w:val="center"/>
          </w:tcPr>
          <w:p w14:paraId="02E737F9" w14:textId="6092CDBF" w:rsidR="004606BE" w:rsidRPr="00862EDB" w:rsidRDefault="004C5714" w:rsidP="003D01C9">
            <w:pPr>
              <w:rPr>
                <w:b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Recursos</w:t>
            </w:r>
            <w:proofErr w:type="spellEnd"/>
            <w:r w:rsidRPr="004C5714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partners</w:t>
            </w:r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necesarios</w:t>
            </w:r>
            <w:proofErr w:type="spellEnd"/>
            <w:r w:rsidRPr="004C5714">
              <w:rPr>
                <w:b/>
                <w:lang w:val="en-GB"/>
              </w:rPr>
              <w:t xml:space="preserve"> (</w:t>
            </w:r>
            <w:proofErr w:type="spellStart"/>
            <w:r w:rsidRPr="004C5714">
              <w:rPr>
                <w:b/>
                <w:lang w:val="en-GB"/>
              </w:rPr>
              <w:t>conocimientos</w:t>
            </w:r>
            <w:proofErr w:type="spellEnd"/>
            <w:r w:rsidRPr="004C5714">
              <w:rPr>
                <w:b/>
                <w:lang w:val="en-GB"/>
              </w:rPr>
              <w:t xml:space="preserve">, </w:t>
            </w:r>
            <w:proofErr w:type="spellStart"/>
            <w:r w:rsidRPr="004C5714">
              <w:rPr>
                <w:b/>
                <w:lang w:val="en-GB"/>
              </w:rPr>
              <w:t>financiación</w:t>
            </w:r>
            <w:proofErr w:type="spellEnd"/>
            <w:r w:rsidRPr="004C5714">
              <w:rPr>
                <w:b/>
                <w:lang w:val="en-GB"/>
              </w:rPr>
              <w:t>, etc.)</w:t>
            </w:r>
          </w:p>
        </w:tc>
      </w:tr>
      <w:tr w:rsidR="003C080D" w:rsidRPr="00862EDB" w14:paraId="01B9C86B" w14:textId="77777777" w:rsidTr="007C321E">
        <w:tc>
          <w:tcPr>
            <w:tcW w:w="2480" w:type="pct"/>
          </w:tcPr>
          <w:p w14:paraId="28CB2EC7" w14:textId="77777777" w:rsidR="00886AA9" w:rsidRDefault="004C5714" w:rsidP="00886AA9">
            <w:pPr>
              <w:tabs>
                <w:tab w:val="left" w:pos="1119"/>
              </w:tabs>
              <w:rPr>
                <w:lang w:val="en-GB"/>
              </w:rPr>
            </w:pPr>
            <w:proofErr w:type="spellStart"/>
            <w:r w:rsidRPr="004C5714">
              <w:rPr>
                <w:lang w:val="en-GB"/>
              </w:rPr>
              <w:t>Conocimiento</w:t>
            </w:r>
            <w:proofErr w:type="spellEnd"/>
            <w:r w:rsidRPr="004C5714">
              <w:rPr>
                <w:lang w:val="en-GB"/>
              </w:rPr>
              <w:t xml:space="preserve">, </w:t>
            </w:r>
            <w:proofErr w:type="spellStart"/>
            <w:r w:rsidRPr="004C5714">
              <w:rPr>
                <w:lang w:val="en-GB"/>
              </w:rPr>
              <w:t>tiempo</w:t>
            </w:r>
            <w:proofErr w:type="spellEnd"/>
            <w:r w:rsidRPr="004C5714">
              <w:rPr>
                <w:lang w:val="en-GB"/>
              </w:rPr>
              <w:t xml:space="preserve">, </w:t>
            </w:r>
            <w:proofErr w:type="spellStart"/>
            <w:r w:rsidRPr="004C5714">
              <w:rPr>
                <w:lang w:val="en-GB"/>
              </w:rPr>
              <w:t>investigadores</w:t>
            </w:r>
            <w:proofErr w:type="spellEnd"/>
            <w:r w:rsidRPr="004C5714">
              <w:rPr>
                <w:lang w:val="en-GB"/>
              </w:rPr>
              <w:t>.</w:t>
            </w:r>
          </w:p>
          <w:p w14:paraId="66F61903" w14:textId="30D9A63D" w:rsidR="004C5714" w:rsidRPr="002D651D" w:rsidRDefault="004C5714" w:rsidP="00886AA9">
            <w:pPr>
              <w:tabs>
                <w:tab w:val="left" w:pos="1119"/>
              </w:tabs>
              <w:rPr>
                <w:lang w:val="en-GB"/>
              </w:rPr>
            </w:pPr>
          </w:p>
        </w:tc>
        <w:tc>
          <w:tcPr>
            <w:tcW w:w="2520" w:type="pct"/>
            <w:gridSpan w:val="2"/>
          </w:tcPr>
          <w:p w14:paraId="006A1BD1" w14:textId="71A8EF43" w:rsidR="007C321E" w:rsidRPr="00886AA9" w:rsidRDefault="004C5714" w:rsidP="00886AA9">
            <w:pPr>
              <w:tabs>
                <w:tab w:val="left" w:pos="1119"/>
              </w:tabs>
              <w:rPr>
                <w:lang w:val="en-GB"/>
              </w:rPr>
            </w:pPr>
            <w:proofErr w:type="spellStart"/>
            <w:r w:rsidRPr="004C5714">
              <w:rPr>
                <w:lang w:val="en-GB"/>
              </w:rPr>
              <w:t>Conocimiento</w:t>
            </w:r>
            <w:proofErr w:type="spellEnd"/>
            <w:r w:rsidRPr="004C5714">
              <w:rPr>
                <w:lang w:val="en-GB"/>
              </w:rPr>
              <w:t xml:space="preserve">, </w:t>
            </w:r>
            <w:proofErr w:type="spellStart"/>
            <w:r w:rsidRPr="004C5714">
              <w:rPr>
                <w:lang w:val="en-GB"/>
              </w:rPr>
              <w:t>tiempo</w:t>
            </w:r>
            <w:proofErr w:type="spellEnd"/>
            <w:r w:rsidRPr="004C5714">
              <w:rPr>
                <w:lang w:val="en-GB"/>
              </w:rPr>
              <w:t xml:space="preserve">, </w:t>
            </w:r>
            <w:proofErr w:type="spellStart"/>
            <w:r w:rsidRPr="004C5714">
              <w:rPr>
                <w:lang w:val="en-GB"/>
              </w:rPr>
              <w:t>investigadores</w:t>
            </w:r>
            <w:proofErr w:type="spellEnd"/>
            <w:r w:rsidRPr="004C5714">
              <w:rPr>
                <w:lang w:val="en-GB"/>
              </w:rPr>
              <w:t>.</w:t>
            </w:r>
          </w:p>
        </w:tc>
      </w:tr>
      <w:tr w:rsidR="008A7CD4" w:rsidRPr="00862EDB" w14:paraId="726339BC" w14:textId="77777777" w:rsidTr="00E96DA0"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14:paraId="4F4A59C8" w14:textId="5BD66EBA" w:rsidR="008A7CD4" w:rsidRPr="00862EDB" w:rsidRDefault="004C5714" w:rsidP="003D01C9">
            <w:pPr>
              <w:rPr>
                <w:b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Resultado</w:t>
            </w:r>
            <w:proofErr w:type="spellEnd"/>
            <w:r w:rsidRPr="004C5714">
              <w:rPr>
                <w:b/>
                <w:lang w:val="en-GB"/>
              </w:rPr>
              <w:t xml:space="preserve"> e </w:t>
            </w:r>
            <w:proofErr w:type="spellStart"/>
            <w:r w:rsidRPr="004C5714">
              <w:rPr>
                <w:b/>
                <w:lang w:val="en-GB"/>
              </w:rPr>
              <w:t>impacto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esperado</w:t>
            </w:r>
            <w:proofErr w:type="spellEnd"/>
            <w:r w:rsidRPr="004C5714">
              <w:rPr>
                <w:b/>
                <w:lang w:val="en-GB"/>
              </w:rPr>
              <w:t xml:space="preserve"> para la </w:t>
            </w:r>
            <w:proofErr w:type="spellStart"/>
            <w:r w:rsidRPr="004C5714">
              <w:rPr>
                <w:b/>
                <w:lang w:val="en-GB"/>
              </w:rPr>
              <w:t>comunidad</w:t>
            </w:r>
            <w:proofErr w:type="spellEnd"/>
            <w:r w:rsidRPr="004C5714">
              <w:rPr>
                <w:b/>
                <w:lang w:val="en-GB"/>
              </w:rPr>
              <w:t xml:space="preserve"> PRME</w:t>
            </w:r>
          </w:p>
        </w:tc>
      </w:tr>
      <w:tr w:rsidR="008A7CD4" w:rsidRPr="00862EDB" w14:paraId="1C79E2E8" w14:textId="77777777" w:rsidTr="009C52B4">
        <w:tc>
          <w:tcPr>
            <w:tcW w:w="5000" w:type="pct"/>
            <w:gridSpan w:val="3"/>
            <w:shd w:val="clear" w:color="auto" w:fill="auto"/>
            <w:vAlign w:val="center"/>
          </w:tcPr>
          <w:p w14:paraId="04F53286" w14:textId="77777777" w:rsidR="00886AA9" w:rsidRDefault="00886AA9" w:rsidP="004C5714">
            <w:pPr>
              <w:jc w:val="both"/>
              <w:rPr>
                <w:lang w:val="en-GB"/>
              </w:rPr>
            </w:pPr>
          </w:p>
          <w:p w14:paraId="0967D93F" w14:textId="77777777" w:rsidR="004C5714" w:rsidRDefault="004C5714" w:rsidP="004C5714">
            <w:pPr>
              <w:jc w:val="both"/>
              <w:rPr>
                <w:lang w:val="en-GB"/>
              </w:rPr>
            </w:pPr>
          </w:p>
          <w:p w14:paraId="08F0E47A" w14:textId="4D9FE02C" w:rsidR="004C5714" w:rsidRPr="00886AA9" w:rsidRDefault="004C5714" w:rsidP="004C5714">
            <w:pPr>
              <w:jc w:val="both"/>
              <w:rPr>
                <w:lang w:val="en-GB"/>
              </w:rPr>
            </w:pPr>
          </w:p>
        </w:tc>
      </w:tr>
      <w:tr w:rsidR="008A7CD4" w:rsidRPr="00862EDB" w14:paraId="7D39CA29" w14:textId="77777777" w:rsidTr="00E96DA0"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14:paraId="0B0295CF" w14:textId="7675B46F" w:rsidR="008A7CD4" w:rsidRPr="00862EDB" w:rsidRDefault="004C5714" w:rsidP="009D2C58">
            <w:pPr>
              <w:rPr>
                <w:b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Resultado</w:t>
            </w:r>
            <w:proofErr w:type="spellEnd"/>
            <w:r w:rsidRPr="004C5714">
              <w:rPr>
                <w:b/>
                <w:lang w:val="en-GB"/>
              </w:rPr>
              <w:t xml:space="preserve"> e </w:t>
            </w:r>
            <w:proofErr w:type="spellStart"/>
            <w:r w:rsidRPr="004C5714">
              <w:rPr>
                <w:b/>
                <w:lang w:val="en-GB"/>
              </w:rPr>
              <w:t>impacto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previstos</w:t>
            </w:r>
            <w:proofErr w:type="spellEnd"/>
            <w:r w:rsidRPr="004C5714">
              <w:rPr>
                <w:b/>
                <w:lang w:val="en-GB"/>
              </w:rPr>
              <w:t xml:space="preserve"> para la </w:t>
            </w:r>
            <w:proofErr w:type="spellStart"/>
            <w:r w:rsidRPr="004C5714">
              <w:rPr>
                <w:b/>
                <w:lang w:val="en-GB"/>
              </w:rPr>
              <w:t>comunidad</w:t>
            </w:r>
            <w:proofErr w:type="spellEnd"/>
            <w:r w:rsidRPr="004C5714">
              <w:rPr>
                <w:b/>
                <w:lang w:val="en-GB"/>
              </w:rPr>
              <w:t xml:space="preserve"> de </w:t>
            </w:r>
            <w:proofErr w:type="spellStart"/>
            <w:r w:rsidRPr="004C5714">
              <w:rPr>
                <w:b/>
                <w:lang w:val="en-GB"/>
              </w:rPr>
              <w:t>educación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en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gestión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responsable</w:t>
            </w:r>
            <w:proofErr w:type="spellEnd"/>
            <w:r w:rsidRPr="004C5714">
              <w:rPr>
                <w:b/>
                <w:lang w:val="en-GB"/>
              </w:rPr>
              <w:t xml:space="preserve">, las </w:t>
            </w:r>
            <w:proofErr w:type="spellStart"/>
            <w:r w:rsidRPr="004C5714">
              <w:rPr>
                <w:b/>
                <w:lang w:val="en-GB"/>
              </w:rPr>
              <w:t>empresas</w:t>
            </w:r>
            <w:proofErr w:type="spellEnd"/>
            <w:r w:rsidRPr="004C5714">
              <w:rPr>
                <w:b/>
                <w:lang w:val="en-GB"/>
              </w:rPr>
              <w:t xml:space="preserve">, las </w:t>
            </w:r>
            <w:proofErr w:type="spellStart"/>
            <w:r w:rsidRPr="004C5714">
              <w:rPr>
                <w:b/>
                <w:lang w:val="en-GB"/>
              </w:rPr>
              <w:t>Naciones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Unidas</w:t>
            </w:r>
            <w:proofErr w:type="spellEnd"/>
            <w:r w:rsidRPr="004C5714">
              <w:rPr>
                <w:b/>
                <w:lang w:val="en-GB"/>
              </w:rPr>
              <w:t xml:space="preserve"> y </w:t>
            </w:r>
            <w:proofErr w:type="spellStart"/>
            <w:r w:rsidRPr="004C5714">
              <w:rPr>
                <w:b/>
                <w:lang w:val="en-GB"/>
              </w:rPr>
              <w:t>otras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partes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interesadas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proofErr w:type="spellStart"/>
            <w:r w:rsidRPr="004C5714">
              <w:rPr>
                <w:b/>
                <w:lang w:val="en-GB"/>
              </w:rPr>
              <w:t>importantes</w:t>
            </w:r>
            <w:proofErr w:type="spellEnd"/>
          </w:p>
        </w:tc>
      </w:tr>
      <w:tr w:rsidR="008A7CD4" w:rsidRPr="00862EDB" w14:paraId="20FD7C7A" w14:textId="77777777" w:rsidTr="009C52B4">
        <w:tc>
          <w:tcPr>
            <w:tcW w:w="5000" w:type="pct"/>
            <w:gridSpan w:val="3"/>
            <w:shd w:val="clear" w:color="auto" w:fill="auto"/>
            <w:vAlign w:val="center"/>
          </w:tcPr>
          <w:p w14:paraId="0C8D59D5" w14:textId="77777777" w:rsidR="00886AA9" w:rsidRDefault="00886AA9" w:rsidP="00730771">
            <w:pPr>
              <w:rPr>
                <w:lang w:val="en-GB"/>
              </w:rPr>
            </w:pPr>
          </w:p>
          <w:p w14:paraId="797BE497" w14:textId="1C97F48C" w:rsidR="004C5714" w:rsidRPr="007227F0" w:rsidRDefault="004C5714" w:rsidP="00730771">
            <w:pPr>
              <w:rPr>
                <w:lang w:val="en-GB"/>
              </w:rPr>
            </w:pPr>
          </w:p>
        </w:tc>
      </w:tr>
      <w:tr w:rsidR="007227F0" w:rsidRPr="00862EDB" w14:paraId="69CF181B" w14:textId="77777777" w:rsidTr="00244666"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14:paraId="00702885" w14:textId="42377F82" w:rsidR="007227F0" w:rsidRPr="007227F0" w:rsidRDefault="004C5714" w:rsidP="00CA418B">
            <w:pPr>
              <w:rPr>
                <w:sz w:val="18"/>
                <w:szCs w:val="18"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Estrategia</w:t>
            </w:r>
            <w:proofErr w:type="spellEnd"/>
            <w:r w:rsidRPr="004C5714">
              <w:rPr>
                <w:b/>
                <w:lang w:val="en-GB"/>
              </w:rPr>
              <w:t xml:space="preserve"> de </w:t>
            </w:r>
            <w:proofErr w:type="spellStart"/>
            <w:r w:rsidRPr="004C5714">
              <w:rPr>
                <w:b/>
                <w:lang w:val="en-GB"/>
              </w:rPr>
              <w:t>difusión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r w:rsidRPr="004C5714">
              <w:rPr>
                <w:bCs/>
                <w:sz w:val="16"/>
                <w:szCs w:val="16"/>
                <w:lang w:val="en-GB"/>
              </w:rPr>
              <w:t xml:space="preserve">(¿de </w:t>
            </w:r>
            <w:proofErr w:type="spellStart"/>
            <w:r w:rsidRPr="004C5714">
              <w:rPr>
                <w:bCs/>
                <w:sz w:val="16"/>
                <w:szCs w:val="16"/>
                <w:lang w:val="en-GB"/>
              </w:rPr>
              <w:t>qué</w:t>
            </w:r>
            <w:proofErr w:type="spellEnd"/>
            <w:r w:rsidRPr="004C5714">
              <w:rPr>
                <w:bCs/>
                <w:sz w:val="16"/>
                <w:szCs w:val="16"/>
                <w:lang w:val="en-GB"/>
              </w:rPr>
              <w:t xml:space="preserve"> forma, </w:t>
            </w:r>
            <w:proofErr w:type="spellStart"/>
            <w:r w:rsidRPr="004C5714">
              <w:rPr>
                <w:bCs/>
                <w:sz w:val="16"/>
                <w:szCs w:val="16"/>
                <w:lang w:val="en-GB"/>
              </w:rPr>
              <w:t>escala</w:t>
            </w:r>
            <w:proofErr w:type="spellEnd"/>
            <w:r w:rsidRPr="004C5714">
              <w:rPr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4C5714">
              <w:rPr>
                <w:bCs/>
                <w:sz w:val="16"/>
                <w:szCs w:val="16"/>
                <w:lang w:val="en-GB"/>
              </w:rPr>
              <w:t>cuándo</w:t>
            </w:r>
            <w:proofErr w:type="spellEnd"/>
            <w:r w:rsidRPr="004C5714">
              <w:rPr>
                <w:bCs/>
                <w:sz w:val="16"/>
                <w:szCs w:val="16"/>
                <w:lang w:val="en-GB"/>
              </w:rPr>
              <w:t xml:space="preserve">, a </w:t>
            </w:r>
            <w:proofErr w:type="spellStart"/>
            <w:r w:rsidRPr="004C5714">
              <w:rPr>
                <w:bCs/>
                <w:sz w:val="16"/>
                <w:szCs w:val="16"/>
                <w:lang w:val="en-GB"/>
              </w:rPr>
              <w:t>qué</w:t>
            </w:r>
            <w:proofErr w:type="spellEnd"/>
            <w:r w:rsidRPr="004C5714">
              <w:rPr>
                <w:bCs/>
                <w:sz w:val="16"/>
                <w:szCs w:val="16"/>
                <w:lang w:val="en-GB"/>
              </w:rPr>
              <w:t xml:space="preserve"> audiencias?)</w:t>
            </w:r>
          </w:p>
        </w:tc>
      </w:tr>
      <w:tr w:rsidR="007227F0" w:rsidRPr="00862EDB" w14:paraId="2D8E80ED" w14:textId="77777777" w:rsidTr="00B0513F">
        <w:tc>
          <w:tcPr>
            <w:tcW w:w="5000" w:type="pct"/>
            <w:gridSpan w:val="3"/>
            <w:vAlign w:val="center"/>
          </w:tcPr>
          <w:p w14:paraId="39FB7167" w14:textId="77777777" w:rsidR="0069715D" w:rsidRDefault="0069715D" w:rsidP="00886AA9">
            <w:pPr>
              <w:rPr>
                <w:lang w:val="en-GB"/>
              </w:rPr>
            </w:pPr>
          </w:p>
          <w:p w14:paraId="78DC0031" w14:textId="77777777" w:rsidR="008B49B5" w:rsidRDefault="008B49B5" w:rsidP="004C5714">
            <w:pPr>
              <w:rPr>
                <w:lang w:val="en-GB"/>
              </w:rPr>
            </w:pPr>
          </w:p>
          <w:p w14:paraId="57E2A987" w14:textId="66237212" w:rsidR="004C5714" w:rsidRPr="00862EDB" w:rsidRDefault="004C5714" w:rsidP="004C5714">
            <w:pPr>
              <w:rPr>
                <w:lang w:val="en-GB"/>
              </w:rPr>
            </w:pPr>
          </w:p>
        </w:tc>
      </w:tr>
      <w:tr w:rsidR="008A7CD4" w:rsidRPr="00862EDB" w14:paraId="22B33B92" w14:textId="77777777" w:rsidTr="00244666"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14:paraId="379D2578" w14:textId="76A076B1" w:rsidR="008A7CD4" w:rsidRPr="00862EDB" w:rsidRDefault="004C5714" w:rsidP="003D01C9">
            <w:pPr>
              <w:rPr>
                <w:b/>
                <w:lang w:val="en-GB"/>
              </w:rPr>
            </w:pPr>
            <w:proofErr w:type="spellStart"/>
            <w:r w:rsidRPr="004C5714">
              <w:rPr>
                <w:b/>
                <w:lang w:val="en-GB"/>
              </w:rPr>
              <w:t>Calendario</w:t>
            </w:r>
            <w:proofErr w:type="spellEnd"/>
            <w:r w:rsidRPr="004C5714">
              <w:rPr>
                <w:b/>
                <w:lang w:val="en-GB"/>
              </w:rPr>
              <w:t xml:space="preserve"> </w:t>
            </w:r>
            <w:r w:rsidRPr="004C5714">
              <w:rPr>
                <w:bCs/>
                <w:sz w:val="16"/>
                <w:szCs w:val="16"/>
                <w:lang w:val="en-GB"/>
              </w:rPr>
              <w:t xml:space="preserve">(que </w:t>
            </w:r>
            <w:proofErr w:type="spellStart"/>
            <w:r w:rsidRPr="004C5714">
              <w:rPr>
                <w:bCs/>
                <w:sz w:val="16"/>
                <w:szCs w:val="16"/>
                <w:lang w:val="en-GB"/>
              </w:rPr>
              <w:t>cubre</w:t>
            </w:r>
            <w:proofErr w:type="spellEnd"/>
            <w:r w:rsidRPr="004C5714">
              <w:rPr>
                <w:bCs/>
                <w:sz w:val="16"/>
                <w:szCs w:val="16"/>
                <w:lang w:val="en-GB"/>
              </w:rPr>
              <w:t xml:space="preserve"> las </w:t>
            </w:r>
            <w:proofErr w:type="spellStart"/>
            <w:r w:rsidRPr="004C5714">
              <w:rPr>
                <w:bCs/>
                <w:sz w:val="16"/>
                <w:szCs w:val="16"/>
                <w:lang w:val="en-GB"/>
              </w:rPr>
              <w:t>actualizaciones</w:t>
            </w:r>
            <w:proofErr w:type="spellEnd"/>
            <w:r w:rsidRPr="004C5714">
              <w:rPr>
                <w:b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4C5714">
              <w:rPr>
                <w:bCs/>
                <w:sz w:val="16"/>
                <w:szCs w:val="16"/>
                <w:lang w:val="en-GB"/>
              </w:rPr>
              <w:t>progreso</w:t>
            </w:r>
            <w:proofErr w:type="spellEnd"/>
            <w:r w:rsidRPr="004C5714">
              <w:rPr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C5714">
              <w:rPr>
                <w:bCs/>
                <w:sz w:val="16"/>
                <w:szCs w:val="16"/>
                <w:lang w:val="en-GB"/>
              </w:rPr>
              <w:t>propuestas</w:t>
            </w:r>
            <w:proofErr w:type="spellEnd"/>
            <w:r w:rsidRPr="004C5714">
              <w:rPr>
                <w:bCs/>
                <w:sz w:val="16"/>
                <w:szCs w:val="16"/>
                <w:lang w:val="en-GB"/>
              </w:rPr>
              <w:t>)</w:t>
            </w:r>
          </w:p>
        </w:tc>
      </w:tr>
      <w:tr w:rsidR="008A7CD4" w:rsidRPr="00862EDB" w14:paraId="3193C87C" w14:textId="77777777" w:rsidTr="00B0513F">
        <w:tc>
          <w:tcPr>
            <w:tcW w:w="5000" w:type="pct"/>
            <w:gridSpan w:val="3"/>
            <w:vAlign w:val="center"/>
          </w:tcPr>
          <w:p w14:paraId="44D5CBC9" w14:textId="77777777" w:rsidR="008B49B5" w:rsidRDefault="008B49B5" w:rsidP="008B49B5">
            <w:pPr>
              <w:rPr>
                <w:lang w:val="en-GB"/>
              </w:rPr>
            </w:pPr>
          </w:p>
          <w:p w14:paraId="333E1A1F" w14:textId="77777777" w:rsidR="004C5714" w:rsidRDefault="004C5714" w:rsidP="008B49B5">
            <w:pPr>
              <w:rPr>
                <w:lang w:val="en-GB"/>
              </w:rPr>
            </w:pPr>
          </w:p>
          <w:p w14:paraId="00211353" w14:textId="77777777" w:rsidR="004C5714" w:rsidRDefault="004C5714" w:rsidP="008B49B5">
            <w:pPr>
              <w:rPr>
                <w:lang w:val="en-GB"/>
              </w:rPr>
            </w:pPr>
          </w:p>
          <w:p w14:paraId="619CC6F8" w14:textId="77777777" w:rsidR="004C5714" w:rsidRDefault="004C5714" w:rsidP="008B49B5">
            <w:pPr>
              <w:rPr>
                <w:lang w:val="en-GB"/>
              </w:rPr>
            </w:pPr>
          </w:p>
          <w:p w14:paraId="07685CA7" w14:textId="77777777" w:rsidR="004C5714" w:rsidRDefault="004C5714" w:rsidP="008B49B5">
            <w:pPr>
              <w:rPr>
                <w:lang w:val="en-GB"/>
              </w:rPr>
            </w:pPr>
          </w:p>
          <w:p w14:paraId="424D7BD1" w14:textId="568A0180" w:rsidR="004C5714" w:rsidRPr="00582B38" w:rsidRDefault="004C5714" w:rsidP="008B49B5">
            <w:pPr>
              <w:rPr>
                <w:lang w:val="en-GB"/>
              </w:rPr>
            </w:pPr>
          </w:p>
        </w:tc>
      </w:tr>
    </w:tbl>
    <w:p w14:paraId="2C34FDD1" w14:textId="77777777" w:rsidR="008E39AC" w:rsidRPr="00862EDB" w:rsidRDefault="008E39AC" w:rsidP="00EF2CD6">
      <w:pPr>
        <w:spacing w:line="240" w:lineRule="auto"/>
        <w:rPr>
          <w:lang w:val="en-GB"/>
        </w:rPr>
      </w:pPr>
    </w:p>
    <w:sectPr w:rsidR="008E39AC" w:rsidRPr="00862EDB" w:rsidSect="005E236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41D5" w14:textId="77777777" w:rsidR="00E831FA" w:rsidRDefault="00E831FA" w:rsidP="00047FD5">
      <w:pPr>
        <w:spacing w:after="0" w:line="240" w:lineRule="auto"/>
      </w:pPr>
      <w:r>
        <w:separator/>
      </w:r>
    </w:p>
  </w:endnote>
  <w:endnote w:type="continuationSeparator" w:id="0">
    <w:p w14:paraId="0C5358D0" w14:textId="77777777" w:rsidR="00E831FA" w:rsidRDefault="00E831FA" w:rsidP="0004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lama Extrabold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Flama Light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DE7D" w14:textId="0B464339" w:rsidR="00B90F4F" w:rsidRPr="00047FD5" w:rsidRDefault="00B90F4F" w:rsidP="00047FD5">
    <w:pPr>
      <w:pStyle w:val="Rodap"/>
      <w:rPr>
        <w:rFonts w:ascii="Cambria" w:hAnsi="Cambria"/>
        <w:sz w:val="20"/>
      </w:rPr>
    </w:pPr>
    <w:r w:rsidRPr="00842EC1">
      <w:rPr>
        <w:rFonts w:ascii="Cambria" w:hAnsi="Cambr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D2F00" w:rsidRPr="00CD2F00">
      <w:rPr>
        <w:rFonts w:ascii="Cambria" w:hAnsi="Cambria"/>
        <w:noProof/>
        <w:sz w:val="20"/>
      </w:rPr>
      <w:t>3</w:t>
    </w:r>
    <w:r>
      <w:rPr>
        <w:rFonts w:ascii="Cambria" w:hAnsi="Cambria"/>
        <w:noProof/>
        <w:sz w:val="20"/>
      </w:rPr>
      <w:fldChar w:fldCharType="end"/>
    </w:r>
    <w:r w:rsidRPr="00842EC1">
      <w:rPr>
        <w:rFonts w:ascii="Cambria" w:hAnsi="Cambria"/>
        <w:noProof/>
        <w:sz w:val="20"/>
      </w:rPr>
      <w:tab/>
    </w:r>
    <w:r w:rsidR="00706D80">
      <w:rPr>
        <w:rFonts w:ascii="Cambria" w:hAnsi="Cambria"/>
        <w:noProof/>
        <w:sz w:val="20"/>
      </w:rPr>
      <w:t>March</w:t>
    </w:r>
    <w:r w:rsidR="00E2128B">
      <w:rPr>
        <w:rFonts w:ascii="Cambria" w:hAnsi="Cambria"/>
        <w:noProof/>
        <w:sz w:val="20"/>
      </w:rPr>
      <w:t xml:space="preserve"> </w:t>
    </w:r>
    <w:r w:rsidR="00706D80">
      <w:rPr>
        <w:rFonts w:ascii="Cambria" w:hAnsi="Cambria"/>
        <w:noProof/>
        <w:sz w:val="20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B202" w14:textId="13CB0320" w:rsidR="00B90F4F" w:rsidRPr="00582B38" w:rsidRDefault="00B90F4F" w:rsidP="00582B38">
    <w:pPr>
      <w:pStyle w:val="Rodap"/>
      <w:jc w:val="center"/>
      <w:rPr>
        <w:rFonts w:ascii="Flama Light" w:hAnsi="Flama Light"/>
        <w:noProof/>
        <w:sz w:val="20"/>
      </w:rPr>
    </w:pPr>
    <w:r w:rsidRPr="00582B38">
      <w:rPr>
        <w:rFonts w:ascii="Flama Light" w:hAnsi="Flama Light"/>
        <w:sz w:val="20"/>
      </w:rPr>
      <w:tab/>
    </w:r>
    <w:r w:rsidRPr="00582B38">
      <w:rPr>
        <w:rFonts w:ascii="Flama Light" w:hAnsi="Flama Light"/>
        <w:sz w:val="20"/>
      </w:rPr>
      <w:fldChar w:fldCharType="begin"/>
    </w:r>
    <w:r w:rsidRPr="00582B38">
      <w:rPr>
        <w:rFonts w:ascii="Flama Light" w:hAnsi="Flama Light"/>
        <w:sz w:val="20"/>
      </w:rPr>
      <w:instrText xml:space="preserve"> PAGE   \* MERGEFORMAT </w:instrText>
    </w:r>
    <w:r w:rsidRPr="00582B38">
      <w:rPr>
        <w:rFonts w:ascii="Flama Light" w:hAnsi="Flama Light"/>
        <w:sz w:val="20"/>
      </w:rPr>
      <w:fldChar w:fldCharType="separate"/>
    </w:r>
    <w:r w:rsidR="0069715D">
      <w:rPr>
        <w:rFonts w:ascii="Flama Light" w:hAnsi="Flama Light"/>
        <w:noProof/>
        <w:sz w:val="20"/>
      </w:rPr>
      <w:t>1</w:t>
    </w:r>
    <w:r w:rsidRPr="00582B38">
      <w:rPr>
        <w:rFonts w:ascii="Flama Light" w:hAnsi="Flama Light"/>
        <w:noProof/>
        <w:sz w:val="20"/>
      </w:rPr>
      <w:fldChar w:fldCharType="end"/>
    </w:r>
    <w:r w:rsidR="00E2128B">
      <w:rPr>
        <w:rFonts w:ascii="Flama Light" w:hAnsi="Flama Light"/>
        <w:noProof/>
        <w:sz w:val="20"/>
      </w:rPr>
      <w:tab/>
    </w:r>
    <w:r w:rsidR="004C5714">
      <w:rPr>
        <w:rFonts w:ascii="Cambria" w:hAnsi="Cambria"/>
        <w:noProof/>
        <w:sz w:val="20"/>
      </w:rPr>
      <w:t>Febrer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FCC9" w14:textId="77777777" w:rsidR="00E831FA" w:rsidRDefault="00E831FA" w:rsidP="00047FD5">
      <w:pPr>
        <w:spacing w:after="0" w:line="240" w:lineRule="auto"/>
      </w:pPr>
      <w:r>
        <w:separator/>
      </w:r>
    </w:p>
  </w:footnote>
  <w:footnote w:type="continuationSeparator" w:id="0">
    <w:p w14:paraId="63BA5C0E" w14:textId="77777777" w:rsidR="00E831FA" w:rsidRDefault="00E831FA" w:rsidP="0004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F19C" w14:textId="40C44BB3" w:rsidR="00B90F4F" w:rsidRPr="00706D80" w:rsidRDefault="00B90F4F" w:rsidP="00862EDB">
    <w:pPr>
      <w:pBdr>
        <w:bottom w:val="single" w:sz="4" w:space="1" w:color="00546E"/>
      </w:pBdr>
      <w:tabs>
        <w:tab w:val="right" w:pos="9360"/>
      </w:tabs>
      <w:spacing w:before="120" w:after="120"/>
      <w:rPr>
        <w:rFonts w:ascii="Flama Light" w:eastAsia="Times New Roman" w:hAnsi="Flama Light"/>
        <w:b/>
        <w:bCs/>
        <w:color w:val="00546E"/>
        <w:kern w:val="36"/>
        <w:sz w:val="26"/>
        <w:szCs w:val="26"/>
        <w:lang w:val="en-GB"/>
      </w:rPr>
    </w:pPr>
    <w:r w:rsidRPr="00582B38">
      <w:rPr>
        <w:rFonts w:ascii="Flama Light" w:eastAsia="Times New Roman" w:hAnsi="Flama Light"/>
        <w:b/>
        <w:bCs/>
        <w:color w:val="00546E"/>
        <w:kern w:val="36"/>
        <w:sz w:val="26"/>
        <w:szCs w:val="26"/>
        <w:lang w:val="en-GB"/>
      </w:rPr>
      <w:t xml:space="preserve">Project Proposal </w:t>
    </w:r>
    <w:r w:rsidR="00706D80">
      <w:rPr>
        <w:rFonts w:ascii="Flama Light" w:eastAsia="Times New Roman" w:hAnsi="Flama Light"/>
        <w:b/>
        <w:bCs/>
        <w:color w:val="00546E"/>
        <w:kern w:val="36"/>
        <w:sz w:val="26"/>
        <w:szCs w:val="26"/>
        <w:lang w:val="en-GB"/>
      </w:rPr>
      <w:t>Form –</w:t>
    </w:r>
    <w:r w:rsidRPr="00582B38">
      <w:rPr>
        <w:rFonts w:ascii="Flama Light" w:eastAsia="Times New Roman" w:hAnsi="Flama Light"/>
        <w:b/>
        <w:bCs/>
        <w:color w:val="00546E"/>
        <w:kern w:val="36"/>
        <w:sz w:val="26"/>
        <w:szCs w:val="26"/>
        <w:lang w:val="en-GB"/>
      </w:rPr>
      <w:t xml:space="preserve"> P</w:t>
    </w:r>
    <w:r w:rsidR="00706D80">
      <w:rPr>
        <w:rFonts w:ascii="Flama Light" w:eastAsia="Times New Roman" w:hAnsi="Flama Light"/>
        <w:b/>
        <w:bCs/>
        <w:color w:val="00546E"/>
        <w:kern w:val="36"/>
        <w:sz w:val="26"/>
        <w:szCs w:val="26"/>
        <w:lang w:val="en-GB"/>
      </w:rPr>
      <w:t>RME Champions 2020-2021</w:t>
    </w:r>
    <w:r>
      <w:rPr>
        <w:rFonts w:ascii="Cambria" w:eastAsia="Times New Roman" w:hAnsi="Cambria"/>
        <w:b/>
        <w:bCs/>
        <w:color w:val="00546E"/>
        <w:kern w:val="36"/>
        <w:sz w:val="28"/>
        <w:szCs w:val="28"/>
        <w:lang w:val="en-GB"/>
      </w:rPr>
      <w:tab/>
    </w:r>
    <w:r>
      <w:rPr>
        <w:rFonts w:ascii="Cambria" w:hAnsi="Cambria"/>
        <w:noProof/>
        <w:sz w:val="20"/>
      </w:rPr>
      <w:drawing>
        <wp:inline distT="0" distB="0" distL="0" distR="0" wp14:anchorId="538A29B9" wp14:editId="766F841B">
          <wp:extent cx="419100" cy="123825"/>
          <wp:effectExtent l="0" t="0" r="0" b="9525"/>
          <wp:docPr id="3" name="Picture 3" descr="1_PRMELOGO_resiz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PRMELOGO_resiz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C68E" w14:textId="77A1C917" w:rsidR="00B90F4F" w:rsidRPr="00491226" w:rsidRDefault="004C5714" w:rsidP="00491226">
    <w:pPr>
      <w:spacing w:after="0"/>
      <w:jc w:val="center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14AC77EF" wp14:editId="30B1DEE7">
          <wp:extent cx="2894275" cy="643481"/>
          <wp:effectExtent l="0" t="0" r="1905" b="4445"/>
          <wp:docPr id="2" name="Imagem 2" descr="Placa co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laca com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9341" cy="666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954"/>
    <w:multiLevelType w:val="hybridMultilevel"/>
    <w:tmpl w:val="B88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AD0"/>
    <w:multiLevelType w:val="hybridMultilevel"/>
    <w:tmpl w:val="DBC6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433A"/>
    <w:multiLevelType w:val="hybridMultilevel"/>
    <w:tmpl w:val="72B271D0"/>
    <w:lvl w:ilvl="0" w:tplc="D0A62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55D1"/>
    <w:multiLevelType w:val="hybridMultilevel"/>
    <w:tmpl w:val="1778A9B4"/>
    <w:lvl w:ilvl="0" w:tplc="A69C50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3F9D"/>
    <w:multiLevelType w:val="hybridMultilevel"/>
    <w:tmpl w:val="45C648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AA187F"/>
    <w:multiLevelType w:val="hybridMultilevel"/>
    <w:tmpl w:val="947A8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6794"/>
    <w:multiLevelType w:val="hybridMultilevel"/>
    <w:tmpl w:val="B9C09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01B"/>
    <w:multiLevelType w:val="hybridMultilevel"/>
    <w:tmpl w:val="D6E25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7BC9"/>
    <w:multiLevelType w:val="hybridMultilevel"/>
    <w:tmpl w:val="49B87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C4451"/>
    <w:multiLevelType w:val="hybridMultilevel"/>
    <w:tmpl w:val="3CC48BD0"/>
    <w:lvl w:ilvl="0" w:tplc="2FCCF9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A7E19"/>
    <w:multiLevelType w:val="hybridMultilevel"/>
    <w:tmpl w:val="0AD61956"/>
    <w:lvl w:ilvl="0" w:tplc="A69C50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10DBF"/>
    <w:multiLevelType w:val="hybridMultilevel"/>
    <w:tmpl w:val="83B0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557F"/>
    <w:multiLevelType w:val="hybridMultilevel"/>
    <w:tmpl w:val="AF6442E6"/>
    <w:lvl w:ilvl="0" w:tplc="EF924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76437"/>
    <w:multiLevelType w:val="hybridMultilevel"/>
    <w:tmpl w:val="5608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17B59"/>
    <w:multiLevelType w:val="hybridMultilevel"/>
    <w:tmpl w:val="B7524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82000"/>
    <w:multiLevelType w:val="hybridMultilevel"/>
    <w:tmpl w:val="A8E864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40F3E"/>
    <w:multiLevelType w:val="hybridMultilevel"/>
    <w:tmpl w:val="D06430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3751F2"/>
    <w:multiLevelType w:val="hybridMultilevel"/>
    <w:tmpl w:val="687A8DF4"/>
    <w:lvl w:ilvl="0" w:tplc="4890234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EE739F"/>
    <w:multiLevelType w:val="hybridMultilevel"/>
    <w:tmpl w:val="DD3E1616"/>
    <w:lvl w:ilvl="0" w:tplc="1688AC1E">
      <w:start w:val="1"/>
      <w:numFmt w:val="decimal"/>
      <w:lvlText w:val="%1."/>
      <w:lvlJc w:val="left"/>
      <w:pPr>
        <w:ind w:left="360" w:hanging="360"/>
      </w:pPr>
      <w:rPr>
        <w:rFonts w:ascii="Abadi MT Condensed Light" w:hAnsi="Abadi MT Condensed Ligh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2A0CD8"/>
    <w:multiLevelType w:val="hybridMultilevel"/>
    <w:tmpl w:val="9ED0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741F17"/>
    <w:multiLevelType w:val="hybridMultilevel"/>
    <w:tmpl w:val="C694AA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84970"/>
    <w:multiLevelType w:val="hybridMultilevel"/>
    <w:tmpl w:val="99888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35247"/>
    <w:multiLevelType w:val="hybridMultilevel"/>
    <w:tmpl w:val="3FE48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43249"/>
    <w:multiLevelType w:val="hybridMultilevel"/>
    <w:tmpl w:val="B30C5D66"/>
    <w:lvl w:ilvl="0" w:tplc="604CE1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722A"/>
    <w:multiLevelType w:val="hybridMultilevel"/>
    <w:tmpl w:val="25160D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1327B1"/>
    <w:multiLevelType w:val="hybridMultilevel"/>
    <w:tmpl w:val="BF6E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7E14"/>
    <w:multiLevelType w:val="hybridMultilevel"/>
    <w:tmpl w:val="46DCD6AC"/>
    <w:lvl w:ilvl="0" w:tplc="604CE1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D38FF"/>
    <w:multiLevelType w:val="hybridMultilevel"/>
    <w:tmpl w:val="9426F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2DFD"/>
    <w:multiLevelType w:val="hybridMultilevel"/>
    <w:tmpl w:val="DE2AB2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B7106"/>
    <w:multiLevelType w:val="hybridMultilevel"/>
    <w:tmpl w:val="884418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3624D6"/>
    <w:multiLevelType w:val="hybridMultilevel"/>
    <w:tmpl w:val="BB7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A02B7"/>
    <w:multiLevelType w:val="hybridMultilevel"/>
    <w:tmpl w:val="C480E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D318E"/>
    <w:multiLevelType w:val="hybridMultilevel"/>
    <w:tmpl w:val="8AA8D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7486"/>
    <w:multiLevelType w:val="hybridMultilevel"/>
    <w:tmpl w:val="C85C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B685C"/>
    <w:multiLevelType w:val="hybridMultilevel"/>
    <w:tmpl w:val="BE8C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817CC"/>
    <w:multiLevelType w:val="hybridMultilevel"/>
    <w:tmpl w:val="2ECA6B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A004E"/>
    <w:multiLevelType w:val="hybridMultilevel"/>
    <w:tmpl w:val="DC6CB7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6D77E7"/>
    <w:multiLevelType w:val="hybridMultilevel"/>
    <w:tmpl w:val="493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94F79"/>
    <w:multiLevelType w:val="hybridMultilevel"/>
    <w:tmpl w:val="4C76D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71B"/>
    <w:multiLevelType w:val="hybridMultilevel"/>
    <w:tmpl w:val="8A2060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7E59EB"/>
    <w:multiLevelType w:val="hybridMultilevel"/>
    <w:tmpl w:val="609E0E82"/>
    <w:lvl w:ilvl="0" w:tplc="D8DAB4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9513B"/>
    <w:multiLevelType w:val="hybridMultilevel"/>
    <w:tmpl w:val="41AA8E7E"/>
    <w:lvl w:ilvl="0" w:tplc="604CE1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AE2646"/>
    <w:multiLevelType w:val="hybridMultilevel"/>
    <w:tmpl w:val="F9FE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391FEF"/>
    <w:multiLevelType w:val="hybridMultilevel"/>
    <w:tmpl w:val="41D0228C"/>
    <w:lvl w:ilvl="0" w:tplc="E67A83B6">
      <w:start w:val="2"/>
      <w:numFmt w:val="decimal"/>
      <w:lvlText w:val="%1."/>
      <w:lvlJc w:val="left"/>
      <w:pPr>
        <w:ind w:left="360" w:hanging="360"/>
      </w:pPr>
      <w:rPr>
        <w:rFonts w:ascii="Abadi MT Condensed Light" w:hAnsi="Abadi MT Condensed Ligh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F836B7"/>
    <w:multiLevelType w:val="hybridMultilevel"/>
    <w:tmpl w:val="E61A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535F9"/>
    <w:multiLevelType w:val="hybridMultilevel"/>
    <w:tmpl w:val="A650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30"/>
  </w:num>
  <w:num w:numId="5">
    <w:abstractNumId w:val="45"/>
  </w:num>
  <w:num w:numId="6">
    <w:abstractNumId w:val="5"/>
  </w:num>
  <w:num w:numId="7">
    <w:abstractNumId w:val="37"/>
  </w:num>
  <w:num w:numId="8">
    <w:abstractNumId w:val="33"/>
  </w:num>
  <w:num w:numId="9">
    <w:abstractNumId w:val="17"/>
  </w:num>
  <w:num w:numId="10">
    <w:abstractNumId w:val="40"/>
  </w:num>
  <w:num w:numId="11">
    <w:abstractNumId w:val="8"/>
  </w:num>
  <w:num w:numId="12">
    <w:abstractNumId w:val="35"/>
  </w:num>
  <w:num w:numId="13">
    <w:abstractNumId w:val="32"/>
  </w:num>
  <w:num w:numId="14">
    <w:abstractNumId w:val="0"/>
  </w:num>
  <w:num w:numId="15">
    <w:abstractNumId w:val="31"/>
  </w:num>
  <w:num w:numId="16">
    <w:abstractNumId w:val="6"/>
  </w:num>
  <w:num w:numId="17">
    <w:abstractNumId w:val="12"/>
  </w:num>
  <w:num w:numId="18">
    <w:abstractNumId w:val="19"/>
  </w:num>
  <w:num w:numId="19">
    <w:abstractNumId w:val="34"/>
  </w:num>
  <w:num w:numId="20">
    <w:abstractNumId w:val="25"/>
  </w:num>
  <w:num w:numId="21">
    <w:abstractNumId w:val="18"/>
  </w:num>
  <w:num w:numId="22">
    <w:abstractNumId w:val="43"/>
  </w:num>
  <w:num w:numId="23">
    <w:abstractNumId w:val="1"/>
  </w:num>
  <w:num w:numId="24">
    <w:abstractNumId w:val="27"/>
  </w:num>
  <w:num w:numId="25">
    <w:abstractNumId w:val="14"/>
  </w:num>
  <w:num w:numId="26">
    <w:abstractNumId w:val="21"/>
  </w:num>
  <w:num w:numId="27">
    <w:abstractNumId w:val="10"/>
  </w:num>
  <w:num w:numId="28">
    <w:abstractNumId w:val="7"/>
  </w:num>
  <w:num w:numId="29">
    <w:abstractNumId w:val="3"/>
  </w:num>
  <w:num w:numId="30">
    <w:abstractNumId w:val="41"/>
  </w:num>
  <w:num w:numId="31">
    <w:abstractNumId w:val="38"/>
  </w:num>
  <w:num w:numId="32">
    <w:abstractNumId w:val="23"/>
  </w:num>
  <w:num w:numId="33">
    <w:abstractNumId w:val="26"/>
  </w:num>
  <w:num w:numId="34">
    <w:abstractNumId w:val="9"/>
  </w:num>
  <w:num w:numId="35">
    <w:abstractNumId w:val="22"/>
  </w:num>
  <w:num w:numId="36">
    <w:abstractNumId w:val="4"/>
  </w:num>
  <w:num w:numId="37">
    <w:abstractNumId w:val="24"/>
  </w:num>
  <w:num w:numId="38">
    <w:abstractNumId w:val="36"/>
  </w:num>
  <w:num w:numId="39">
    <w:abstractNumId w:val="28"/>
  </w:num>
  <w:num w:numId="40">
    <w:abstractNumId w:val="29"/>
  </w:num>
  <w:num w:numId="41">
    <w:abstractNumId w:val="39"/>
  </w:num>
  <w:num w:numId="42">
    <w:abstractNumId w:val="15"/>
  </w:num>
  <w:num w:numId="43">
    <w:abstractNumId w:val="20"/>
  </w:num>
  <w:num w:numId="44">
    <w:abstractNumId w:val="16"/>
  </w:num>
  <w:num w:numId="45">
    <w:abstractNumId w:val="42"/>
  </w:num>
  <w:num w:numId="46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21"/>
    <w:rsid w:val="00002859"/>
    <w:rsid w:val="00002B76"/>
    <w:rsid w:val="00030144"/>
    <w:rsid w:val="0004433A"/>
    <w:rsid w:val="00047FD5"/>
    <w:rsid w:val="00053FA4"/>
    <w:rsid w:val="00057F60"/>
    <w:rsid w:val="00061498"/>
    <w:rsid w:val="00065498"/>
    <w:rsid w:val="00073AFF"/>
    <w:rsid w:val="00087275"/>
    <w:rsid w:val="00087A25"/>
    <w:rsid w:val="0009024A"/>
    <w:rsid w:val="00095032"/>
    <w:rsid w:val="000A4149"/>
    <w:rsid w:val="000B1248"/>
    <w:rsid w:val="000B6F38"/>
    <w:rsid w:val="000C1772"/>
    <w:rsid w:val="000C1A31"/>
    <w:rsid w:val="000C7F3E"/>
    <w:rsid w:val="000D0B36"/>
    <w:rsid w:val="000D6B28"/>
    <w:rsid w:val="000E5939"/>
    <w:rsid w:val="000E7399"/>
    <w:rsid w:val="000F3967"/>
    <w:rsid w:val="000F4F30"/>
    <w:rsid w:val="00113DDB"/>
    <w:rsid w:val="00114E20"/>
    <w:rsid w:val="00124E93"/>
    <w:rsid w:val="001300CD"/>
    <w:rsid w:val="00137EFA"/>
    <w:rsid w:val="00142FCF"/>
    <w:rsid w:val="001466C9"/>
    <w:rsid w:val="00146E06"/>
    <w:rsid w:val="00156575"/>
    <w:rsid w:val="00183621"/>
    <w:rsid w:val="001A4B7B"/>
    <w:rsid w:val="001B277C"/>
    <w:rsid w:val="001B5443"/>
    <w:rsid w:val="001C383D"/>
    <w:rsid w:val="001C68D0"/>
    <w:rsid w:val="001D2265"/>
    <w:rsid w:val="001D32E3"/>
    <w:rsid w:val="001E6A28"/>
    <w:rsid w:val="001F4442"/>
    <w:rsid w:val="001F494C"/>
    <w:rsid w:val="00220C84"/>
    <w:rsid w:val="00221B3F"/>
    <w:rsid w:val="00223DB3"/>
    <w:rsid w:val="00226B20"/>
    <w:rsid w:val="0023203E"/>
    <w:rsid w:val="00244666"/>
    <w:rsid w:val="00244A95"/>
    <w:rsid w:val="002552FD"/>
    <w:rsid w:val="002600FB"/>
    <w:rsid w:val="002626EB"/>
    <w:rsid w:val="00270011"/>
    <w:rsid w:val="002721FC"/>
    <w:rsid w:val="002740BC"/>
    <w:rsid w:val="00281592"/>
    <w:rsid w:val="00282F13"/>
    <w:rsid w:val="002954D6"/>
    <w:rsid w:val="002A191F"/>
    <w:rsid w:val="002A30DF"/>
    <w:rsid w:val="002B03EB"/>
    <w:rsid w:val="002D651D"/>
    <w:rsid w:val="002D74E0"/>
    <w:rsid w:val="002D774B"/>
    <w:rsid w:val="002E5A38"/>
    <w:rsid w:val="002E5D47"/>
    <w:rsid w:val="002E7750"/>
    <w:rsid w:val="002F4CD6"/>
    <w:rsid w:val="002F67FF"/>
    <w:rsid w:val="003004CA"/>
    <w:rsid w:val="003067B1"/>
    <w:rsid w:val="003118D2"/>
    <w:rsid w:val="00313BA1"/>
    <w:rsid w:val="00316FCC"/>
    <w:rsid w:val="00317389"/>
    <w:rsid w:val="00325A2E"/>
    <w:rsid w:val="00334303"/>
    <w:rsid w:val="003344C1"/>
    <w:rsid w:val="003523D0"/>
    <w:rsid w:val="00353805"/>
    <w:rsid w:val="003550DA"/>
    <w:rsid w:val="00360C52"/>
    <w:rsid w:val="0036564D"/>
    <w:rsid w:val="00371A99"/>
    <w:rsid w:val="00380C1A"/>
    <w:rsid w:val="0039135E"/>
    <w:rsid w:val="00395784"/>
    <w:rsid w:val="0039640E"/>
    <w:rsid w:val="003976F1"/>
    <w:rsid w:val="003A15E0"/>
    <w:rsid w:val="003A5394"/>
    <w:rsid w:val="003A636F"/>
    <w:rsid w:val="003B4290"/>
    <w:rsid w:val="003B5AE1"/>
    <w:rsid w:val="003C05C5"/>
    <w:rsid w:val="003C080D"/>
    <w:rsid w:val="003C4AA7"/>
    <w:rsid w:val="003D01C9"/>
    <w:rsid w:val="003D2CC4"/>
    <w:rsid w:val="003E0725"/>
    <w:rsid w:val="003E441D"/>
    <w:rsid w:val="003E5208"/>
    <w:rsid w:val="003E605F"/>
    <w:rsid w:val="003E6574"/>
    <w:rsid w:val="003F0050"/>
    <w:rsid w:val="003F3D47"/>
    <w:rsid w:val="003F5031"/>
    <w:rsid w:val="00406769"/>
    <w:rsid w:val="00410658"/>
    <w:rsid w:val="00410A8E"/>
    <w:rsid w:val="0041233F"/>
    <w:rsid w:val="0041307F"/>
    <w:rsid w:val="004209AE"/>
    <w:rsid w:val="004310E0"/>
    <w:rsid w:val="00440C2C"/>
    <w:rsid w:val="0044492D"/>
    <w:rsid w:val="00445902"/>
    <w:rsid w:val="00450957"/>
    <w:rsid w:val="004530EB"/>
    <w:rsid w:val="00455063"/>
    <w:rsid w:val="00455579"/>
    <w:rsid w:val="004606BE"/>
    <w:rsid w:val="00471418"/>
    <w:rsid w:val="0047240A"/>
    <w:rsid w:val="004737F4"/>
    <w:rsid w:val="00474322"/>
    <w:rsid w:val="00477EC9"/>
    <w:rsid w:val="00482673"/>
    <w:rsid w:val="00484E9E"/>
    <w:rsid w:val="004907BD"/>
    <w:rsid w:val="00491226"/>
    <w:rsid w:val="00497966"/>
    <w:rsid w:val="004A53E3"/>
    <w:rsid w:val="004B0ED2"/>
    <w:rsid w:val="004B6A21"/>
    <w:rsid w:val="004C5714"/>
    <w:rsid w:val="004D33FD"/>
    <w:rsid w:val="004D37CD"/>
    <w:rsid w:val="004E44F4"/>
    <w:rsid w:val="004F02EB"/>
    <w:rsid w:val="00506D85"/>
    <w:rsid w:val="00510128"/>
    <w:rsid w:val="00510397"/>
    <w:rsid w:val="00513A60"/>
    <w:rsid w:val="00514258"/>
    <w:rsid w:val="00516EEE"/>
    <w:rsid w:val="00524F7E"/>
    <w:rsid w:val="00525A76"/>
    <w:rsid w:val="0053634A"/>
    <w:rsid w:val="005410BD"/>
    <w:rsid w:val="00541903"/>
    <w:rsid w:val="00544709"/>
    <w:rsid w:val="005501BF"/>
    <w:rsid w:val="005537B7"/>
    <w:rsid w:val="00561734"/>
    <w:rsid w:val="0056404A"/>
    <w:rsid w:val="00564ABF"/>
    <w:rsid w:val="00566A15"/>
    <w:rsid w:val="00571D0E"/>
    <w:rsid w:val="00582B38"/>
    <w:rsid w:val="00584987"/>
    <w:rsid w:val="00584ADD"/>
    <w:rsid w:val="0059259A"/>
    <w:rsid w:val="005A06C8"/>
    <w:rsid w:val="005A6419"/>
    <w:rsid w:val="005A6E3B"/>
    <w:rsid w:val="005A753A"/>
    <w:rsid w:val="005B172C"/>
    <w:rsid w:val="005C1495"/>
    <w:rsid w:val="005C5CB9"/>
    <w:rsid w:val="005D76AC"/>
    <w:rsid w:val="005E2367"/>
    <w:rsid w:val="005E2507"/>
    <w:rsid w:val="005E2F14"/>
    <w:rsid w:val="005E740A"/>
    <w:rsid w:val="005F40B5"/>
    <w:rsid w:val="0060550C"/>
    <w:rsid w:val="006174FA"/>
    <w:rsid w:val="00620406"/>
    <w:rsid w:val="00625568"/>
    <w:rsid w:val="0062640A"/>
    <w:rsid w:val="0063145A"/>
    <w:rsid w:val="0063180B"/>
    <w:rsid w:val="0063458B"/>
    <w:rsid w:val="0065135B"/>
    <w:rsid w:val="006529E0"/>
    <w:rsid w:val="00652A98"/>
    <w:rsid w:val="00653AC9"/>
    <w:rsid w:val="00653FBD"/>
    <w:rsid w:val="00656126"/>
    <w:rsid w:val="006612EB"/>
    <w:rsid w:val="00662AF8"/>
    <w:rsid w:val="00665D64"/>
    <w:rsid w:val="00673CA3"/>
    <w:rsid w:val="006841AE"/>
    <w:rsid w:val="0069220D"/>
    <w:rsid w:val="0069715D"/>
    <w:rsid w:val="006B4076"/>
    <w:rsid w:val="006C10E2"/>
    <w:rsid w:val="006C147F"/>
    <w:rsid w:val="006C7B6B"/>
    <w:rsid w:val="0070040F"/>
    <w:rsid w:val="00705D39"/>
    <w:rsid w:val="00706D80"/>
    <w:rsid w:val="00715272"/>
    <w:rsid w:val="0072130C"/>
    <w:rsid w:val="007227F0"/>
    <w:rsid w:val="00722897"/>
    <w:rsid w:val="00727023"/>
    <w:rsid w:val="0072702A"/>
    <w:rsid w:val="00730771"/>
    <w:rsid w:val="007320AC"/>
    <w:rsid w:val="00742577"/>
    <w:rsid w:val="007429E1"/>
    <w:rsid w:val="007475A0"/>
    <w:rsid w:val="00752630"/>
    <w:rsid w:val="00764A85"/>
    <w:rsid w:val="00770FEB"/>
    <w:rsid w:val="0077489A"/>
    <w:rsid w:val="007857DF"/>
    <w:rsid w:val="0079150D"/>
    <w:rsid w:val="00793088"/>
    <w:rsid w:val="007971DC"/>
    <w:rsid w:val="007A22FA"/>
    <w:rsid w:val="007A26D7"/>
    <w:rsid w:val="007A5690"/>
    <w:rsid w:val="007A73B9"/>
    <w:rsid w:val="007B1C4C"/>
    <w:rsid w:val="007B71E5"/>
    <w:rsid w:val="007C0B86"/>
    <w:rsid w:val="007C2CC5"/>
    <w:rsid w:val="007C321E"/>
    <w:rsid w:val="007D130F"/>
    <w:rsid w:val="007E63D5"/>
    <w:rsid w:val="007E6D70"/>
    <w:rsid w:val="007F369E"/>
    <w:rsid w:val="007F78C9"/>
    <w:rsid w:val="008031A9"/>
    <w:rsid w:val="00806A36"/>
    <w:rsid w:val="00811BD4"/>
    <w:rsid w:val="008139EB"/>
    <w:rsid w:val="008202C5"/>
    <w:rsid w:val="008262C4"/>
    <w:rsid w:val="00826347"/>
    <w:rsid w:val="00832FD8"/>
    <w:rsid w:val="00847877"/>
    <w:rsid w:val="008518F6"/>
    <w:rsid w:val="00851972"/>
    <w:rsid w:val="0085550E"/>
    <w:rsid w:val="0085736C"/>
    <w:rsid w:val="00860138"/>
    <w:rsid w:val="00861932"/>
    <w:rsid w:val="00862BC5"/>
    <w:rsid w:val="00862EDB"/>
    <w:rsid w:val="00865E25"/>
    <w:rsid w:val="00870F8E"/>
    <w:rsid w:val="00871246"/>
    <w:rsid w:val="00873764"/>
    <w:rsid w:val="00886AA9"/>
    <w:rsid w:val="0089157D"/>
    <w:rsid w:val="008930BC"/>
    <w:rsid w:val="008A1EE8"/>
    <w:rsid w:val="008A4B6D"/>
    <w:rsid w:val="008A6831"/>
    <w:rsid w:val="008A74F3"/>
    <w:rsid w:val="008A7CD4"/>
    <w:rsid w:val="008B49B5"/>
    <w:rsid w:val="008B6CEA"/>
    <w:rsid w:val="008C3F07"/>
    <w:rsid w:val="008C7D5D"/>
    <w:rsid w:val="008D0CC6"/>
    <w:rsid w:val="008D1442"/>
    <w:rsid w:val="008D5666"/>
    <w:rsid w:val="008D5D13"/>
    <w:rsid w:val="008D7C3E"/>
    <w:rsid w:val="008E21D2"/>
    <w:rsid w:val="008E39AC"/>
    <w:rsid w:val="008E43F4"/>
    <w:rsid w:val="008E6604"/>
    <w:rsid w:val="008E7C31"/>
    <w:rsid w:val="008F37FF"/>
    <w:rsid w:val="008F688C"/>
    <w:rsid w:val="00900A19"/>
    <w:rsid w:val="00900ECF"/>
    <w:rsid w:val="009133DA"/>
    <w:rsid w:val="00924BCB"/>
    <w:rsid w:val="00932A76"/>
    <w:rsid w:val="009379C7"/>
    <w:rsid w:val="00941EE4"/>
    <w:rsid w:val="00950A69"/>
    <w:rsid w:val="0095112A"/>
    <w:rsid w:val="009562CA"/>
    <w:rsid w:val="009742E7"/>
    <w:rsid w:val="00974DC0"/>
    <w:rsid w:val="009805B8"/>
    <w:rsid w:val="00994A4A"/>
    <w:rsid w:val="009A38FB"/>
    <w:rsid w:val="009A5F6C"/>
    <w:rsid w:val="009B1BBC"/>
    <w:rsid w:val="009B29C8"/>
    <w:rsid w:val="009C52B4"/>
    <w:rsid w:val="009D2C58"/>
    <w:rsid w:val="009D33BE"/>
    <w:rsid w:val="009D75D4"/>
    <w:rsid w:val="009E3C9F"/>
    <w:rsid w:val="009F1825"/>
    <w:rsid w:val="00A01B15"/>
    <w:rsid w:val="00A04469"/>
    <w:rsid w:val="00A044BF"/>
    <w:rsid w:val="00A05117"/>
    <w:rsid w:val="00A11B06"/>
    <w:rsid w:val="00A12226"/>
    <w:rsid w:val="00A20734"/>
    <w:rsid w:val="00A227FB"/>
    <w:rsid w:val="00A332E9"/>
    <w:rsid w:val="00A33A8B"/>
    <w:rsid w:val="00A35B7E"/>
    <w:rsid w:val="00A5088D"/>
    <w:rsid w:val="00A56121"/>
    <w:rsid w:val="00A62D5B"/>
    <w:rsid w:val="00A64D91"/>
    <w:rsid w:val="00A65F65"/>
    <w:rsid w:val="00A73F4E"/>
    <w:rsid w:val="00A742F1"/>
    <w:rsid w:val="00A7668F"/>
    <w:rsid w:val="00A77D19"/>
    <w:rsid w:val="00A87710"/>
    <w:rsid w:val="00A97F2E"/>
    <w:rsid w:val="00AA1710"/>
    <w:rsid w:val="00AA1BB0"/>
    <w:rsid w:val="00AA248A"/>
    <w:rsid w:val="00AB080E"/>
    <w:rsid w:val="00AB58D1"/>
    <w:rsid w:val="00AB6745"/>
    <w:rsid w:val="00AB7516"/>
    <w:rsid w:val="00AC0202"/>
    <w:rsid w:val="00AC55F6"/>
    <w:rsid w:val="00AC6754"/>
    <w:rsid w:val="00AD1D05"/>
    <w:rsid w:val="00AD5C63"/>
    <w:rsid w:val="00AD771D"/>
    <w:rsid w:val="00AE0F3C"/>
    <w:rsid w:val="00AE32C5"/>
    <w:rsid w:val="00AE3CF2"/>
    <w:rsid w:val="00AF3778"/>
    <w:rsid w:val="00B01131"/>
    <w:rsid w:val="00B02260"/>
    <w:rsid w:val="00B03542"/>
    <w:rsid w:val="00B0513F"/>
    <w:rsid w:val="00B0713E"/>
    <w:rsid w:val="00B106EA"/>
    <w:rsid w:val="00B16FD1"/>
    <w:rsid w:val="00B233D9"/>
    <w:rsid w:val="00B34BF4"/>
    <w:rsid w:val="00B41BCB"/>
    <w:rsid w:val="00B43859"/>
    <w:rsid w:val="00B52576"/>
    <w:rsid w:val="00B52659"/>
    <w:rsid w:val="00B57BAA"/>
    <w:rsid w:val="00B6091A"/>
    <w:rsid w:val="00B609E6"/>
    <w:rsid w:val="00B61A70"/>
    <w:rsid w:val="00B62B81"/>
    <w:rsid w:val="00B72A07"/>
    <w:rsid w:val="00B86793"/>
    <w:rsid w:val="00B86BE4"/>
    <w:rsid w:val="00B9046C"/>
    <w:rsid w:val="00B90F4F"/>
    <w:rsid w:val="00B93336"/>
    <w:rsid w:val="00B94098"/>
    <w:rsid w:val="00BA3D4E"/>
    <w:rsid w:val="00BB2302"/>
    <w:rsid w:val="00BB61F5"/>
    <w:rsid w:val="00BE0D7E"/>
    <w:rsid w:val="00BE5E76"/>
    <w:rsid w:val="00BF4BFF"/>
    <w:rsid w:val="00C04D2C"/>
    <w:rsid w:val="00C0613A"/>
    <w:rsid w:val="00C06EE6"/>
    <w:rsid w:val="00C154B7"/>
    <w:rsid w:val="00C163EC"/>
    <w:rsid w:val="00C17FA7"/>
    <w:rsid w:val="00C24CCD"/>
    <w:rsid w:val="00C272FC"/>
    <w:rsid w:val="00C37DC8"/>
    <w:rsid w:val="00C40CED"/>
    <w:rsid w:val="00C4154C"/>
    <w:rsid w:val="00C442A5"/>
    <w:rsid w:val="00C46C11"/>
    <w:rsid w:val="00C54C5D"/>
    <w:rsid w:val="00C62CC1"/>
    <w:rsid w:val="00C64928"/>
    <w:rsid w:val="00C65D72"/>
    <w:rsid w:val="00C663E3"/>
    <w:rsid w:val="00C71AF1"/>
    <w:rsid w:val="00C75F5A"/>
    <w:rsid w:val="00C82194"/>
    <w:rsid w:val="00C82614"/>
    <w:rsid w:val="00C90BB1"/>
    <w:rsid w:val="00C92740"/>
    <w:rsid w:val="00CA418B"/>
    <w:rsid w:val="00CD047B"/>
    <w:rsid w:val="00CD2F00"/>
    <w:rsid w:val="00CD3F15"/>
    <w:rsid w:val="00CD55D2"/>
    <w:rsid w:val="00CE2355"/>
    <w:rsid w:val="00CE2B62"/>
    <w:rsid w:val="00CF4A09"/>
    <w:rsid w:val="00CF7226"/>
    <w:rsid w:val="00D00E8F"/>
    <w:rsid w:val="00D03164"/>
    <w:rsid w:val="00D04C48"/>
    <w:rsid w:val="00D07C8A"/>
    <w:rsid w:val="00D21B54"/>
    <w:rsid w:val="00D2519C"/>
    <w:rsid w:val="00D271D8"/>
    <w:rsid w:val="00D31FF6"/>
    <w:rsid w:val="00D32E8E"/>
    <w:rsid w:val="00D347E1"/>
    <w:rsid w:val="00D37CB4"/>
    <w:rsid w:val="00D426C3"/>
    <w:rsid w:val="00D57BF1"/>
    <w:rsid w:val="00D65C95"/>
    <w:rsid w:val="00D72994"/>
    <w:rsid w:val="00D7489D"/>
    <w:rsid w:val="00D75FE7"/>
    <w:rsid w:val="00D80741"/>
    <w:rsid w:val="00D82068"/>
    <w:rsid w:val="00D82AF5"/>
    <w:rsid w:val="00D82E0F"/>
    <w:rsid w:val="00D865ED"/>
    <w:rsid w:val="00D920B1"/>
    <w:rsid w:val="00D9357B"/>
    <w:rsid w:val="00D940D3"/>
    <w:rsid w:val="00D94D58"/>
    <w:rsid w:val="00D968D2"/>
    <w:rsid w:val="00D97BF0"/>
    <w:rsid w:val="00DA2E7F"/>
    <w:rsid w:val="00DA5DD5"/>
    <w:rsid w:val="00DB5C61"/>
    <w:rsid w:val="00DB5DBD"/>
    <w:rsid w:val="00DB7C9A"/>
    <w:rsid w:val="00DB7D99"/>
    <w:rsid w:val="00DC24F1"/>
    <w:rsid w:val="00DC39E5"/>
    <w:rsid w:val="00DC535A"/>
    <w:rsid w:val="00DC6605"/>
    <w:rsid w:val="00DD79A2"/>
    <w:rsid w:val="00DE3FDD"/>
    <w:rsid w:val="00DF3B67"/>
    <w:rsid w:val="00E03057"/>
    <w:rsid w:val="00E11E2A"/>
    <w:rsid w:val="00E147D1"/>
    <w:rsid w:val="00E20244"/>
    <w:rsid w:val="00E2128B"/>
    <w:rsid w:val="00E321CB"/>
    <w:rsid w:val="00E34B29"/>
    <w:rsid w:val="00E35D65"/>
    <w:rsid w:val="00E4347E"/>
    <w:rsid w:val="00E50615"/>
    <w:rsid w:val="00E557E7"/>
    <w:rsid w:val="00E57541"/>
    <w:rsid w:val="00E62386"/>
    <w:rsid w:val="00E62B1D"/>
    <w:rsid w:val="00E65465"/>
    <w:rsid w:val="00E7673C"/>
    <w:rsid w:val="00E77624"/>
    <w:rsid w:val="00E831FA"/>
    <w:rsid w:val="00E907A9"/>
    <w:rsid w:val="00E96DA0"/>
    <w:rsid w:val="00EA00D8"/>
    <w:rsid w:val="00EA615D"/>
    <w:rsid w:val="00EA73A3"/>
    <w:rsid w:val="00EB072F"/>
    <w:rsid w:val="00ED0BCE"/>
    <w:rsid w:val="00ED130C"/>
    <w:rsid w:val="00ED5A8B"/>
    <w:rsid w:val="00EE1249"/>
    <w:rsid w:val="00EE1F64"/>
    <w:rsid w:val="00EE5AC4"/>
    <w:rsid w:val="00EE5DD0"/>
    <w:rsid w:val="00EE7135"/>
    <w:rsid w:val="00EE7E48"/>
    <w:rsid w:val="00EF2CD6"/>
    <w:rsid w:val="00EF3E66"/>
    <w:rsid w:val="00F04DAF"/>
    <w:rsid w:val="00F0704A"/>
    <w:rsid w:val="00F143F0"/>
    <w:rsid w:val="00F159EB"/>
    <w:rsid w:val="00F16AC2"/>
    <w:rsid w:val="00F364FC"/>
    <w:rsid w:val="00F419DD"/>
    <w:rsid w:val="00F42DCA"/>
    <w:rsid w:val="00F453B5"/>
    <w:rsid w:val="00F50009"/>
    <w:rsid w:val="00F52500"/>
    <w:rsid w:val="00F6132B"/>
    <w:rsid w:val="00F636C4"/>
    <w:rsid w:val="00F660E3"/>
    <w:rsid w:val="00F70131"/>
    <w:rsid w:val="00F70CE7"/>
    <w:rsid w:val="00F7160E"/>
    <w:rsid w:val="00F92102"/>
    <w:rsid w:val="00F9672E"/>
    <w:rsid w:val="00FA02D4"/>
    <w:rsid w:val="00FA1754"/>
    <w:rsid w:val="00FA2047"/>
    <w:rsid w:val="00FA3B63"/>
    <w:rsid w:val="00FA4001"/>
    <w:rsid w:val="00FA5984"/>
    <w:rsid w:val="00FA62DE"/>
    <w:rsid w:val="00FA67B9"/>
    <w:rsid w:val="00FB56E9"/>
    <w:rsid w:val="00FB6B14"/>
    <w:rsid w:val="00FB6D0E"/>
    <w:rsid w:val="00FB75BF"/>
    <w:rsid w:val="00FC203D"/>
    <w:rsid w:val="00FE66D9"/>
    <w:rsid w:val="00FF1786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E48B3F"/>
  <w15:docId w15:val="{3C761F41-0A29-4ADC-A409-55A82729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54"/>
  </w:style>
  <w:style w:type="paragraph" w:styleId="Ttulo1">
    <w:name w:val="heading 1"/>
    <w:basedOn w:val="Normal"/>
    <w:next w:val="Normal"/>
    <w:link w:val="Ttulo1Char"/>
    <w:uiPriority w:val="9"/>
    <w:qFormat/>
    <w:rsid w:val="00791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Fontepargpadro"/>
    <w:uiPriority w:val="99"/>
    <w:semiHidden/>
    <w:rsid w:val="00094367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E5A38"/>
    <w:rPr>
      <w:color w:val="0000FF"/>
      <w:u w:val="single"/>
    </w:rPr>
  </w:style>
  <w:style w:type="character" w:customStyle="1" w:styleId="go">
    <w:name w:val="go"/>
    <w:basedOn w:val="Fontepargpadro"/>
    <w:rsid w:val="004209AE"/>
  </w:style>
  <w:style w:type="table" w:styleId="Tabelacomgrade">
    <w:name w:val="Table Grid"/>
    <w:basedOn w:val="Tabelanormal"/>
    <w:uiPriority w:val="59"/>
    <w:rsid w:val="00EE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377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915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79150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9150D"/>
    <w:rPr>
      <w:rFonts w:ascii="Times New Roman" w:eastAsia="Calibri" w:hAnsi="Times New Roman" w:cs="Times New Roman"/>
      <w:sz w:val="24"/>
      <w:szCs w:val="24"/>
    </w:rPr>
  </w:style>
  <w:style w:type="paragraph" w:customStyle="1" w:styleId="Body1">
    <w:name w:val="Body 1"/>
    <w:rsid w:val="0079150D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Cabealho">
    <w:name w:val="header"/>
    <w:basedOn w:val="Normal"/>
    <w:link w:val="CabealhoChar"/>
    <w:uiPriority w:val="99"/>
    <w:unhideWhenUsed/>
    <w:rsid w:val="00047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FD5"/>
  </w:style>
  <w:style w:type="character" w:styleId="Refdecomentrio">
    <w:name w:val="annotation reference"/>
    <w:basedOn w:val="Fontepargpadro"/>
    <w:uiPriority w:val="99"/>
    <w:semiHidden/>
    <w:unhideWhenUsed/>
    <w:rsid w:val="003E07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07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07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7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725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72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84987"/>
    <w:rPr>
      <w:b/>
      <w:bCs/>
    </w:rPr>
  </w:style>
  <w:style w:type="character" w:customStyle="1" w:styleId="hps">
    <w:name w:val="hps"/>
    <w:basedOn w:val="Fontepargpadro"/>
    <w:rsid w:val="003F0050"/>
  </w:style>
  <w:style w:type="paragraph" w:customStyle="1" w:styleId="Default">
    <w:name w:val="Default"/>
    <w:rsid w:val="00AD1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B1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4B1A9EE904D429B5CB9C1BDBA45FA" ma:contentTypeVersion="9" ma:contentTypeDescription="Crie um novo documento." ma:contentTypeScope="" ma:versionID="9c6d2c1e2685fa185f84d03376438e0e">
  <xsd:schema xmlns:xsd="http://www.w3.org/2001/XMLSchema" xmlns:xs="http://www.w3.org/2001/XMLSchema" xmlns:p="http://schemas.microsoft.com/office/2006/metadata/properties" xmlns:ns2="757ad46d-97b7-440e-9d0e-1143a15f2cf9" xmlns:ns3="ceeaec70-01d4-43e5-afc7-c9ecae008118" targetNamespace="http://schemas.microsoft.com/office/2006/metadata/properties" ma:root="true" ma:fieldsID="4ed525f09796950bc543d29b64988834" ns2:_="" ns3:_="">
    <xsd:import namespace="757ad46d-97b7-440e-9d0e-1143a15f2cf9"/>
    <xsd:import namespace="ceeaec70-01d4-43e5-afc7-c9ecae0081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ad46d-97b7-440e-9d0e-1143a15f2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c70-01d4-43e5-afc7-c9ecae008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60925-EE2B-48C9-80A0-EAB6B2E61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9278A-6F50-4965-9664-067AA706F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A4139-D223-45FE-83F8-60097DF97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8802C-1995-408C-9A77-EDD15266D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ad46d-97b7-440e-9d0e-1143a15f2cf9"/>
    <ds:schemaRef ds:uri="ceeaec70-01d4-43e5-afc7-c9ecae00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ll Csuri</dc:creator>
  <cp:lastModifiedBy>Gustavo Loiola</cp:lastModifiedBy>
  <cp:revision>4</cp:revision>
  <cp:lastPrinted>2015-10-01T21:43:00Z</cp:lastPrinted>
  <dcterms:created xsi:type="dcterms:W3CDTF">2021-02-09T18:58:00Z</dcterms:created>
  <dcterms:modified xsi:type="dcterms:W3CDTF">2021-03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83e89d-f723-3a7b-977f-a8d7f243624e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64B4B1A9EE904D429B5CB9C1BDBA45FA</vt:lpwstr>
  </property>
</Properties>
</file>